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2BC6" w14:textId="77777777" w:rsidR="00985DE6" w:rsidRDefault="005F66C5">
      <w:pPr>
        <w:pStyle w:val="Defaul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П</w:t>
      </w:r>
      <w:r w:rsidR="008B067A">
        <w:rPr>
          <w:rFonts w:ascii="Times New Roman" w:hAnsi="Times New Roman"/>
          <w:b/>
          <w:bCs/>
        </w:rPr>
        <w:t>РОГРАММА</w:t>
      </w:r>
    </w:p>
    <w:p w14:paraId="6F5D0EE3" w14:textId="77777777" w:rsidR="00985DE6" w:rsidRDefault="008B067A">
      <w:pPr>
        <w:pStyle w:val="Defaul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>ВСЕРОССИЙСКОЙ КОНФЕРЕНЦИИ ПО ЕСТЕСТВЕННЫМ И ГУМАНИТАРНЫМ НАУКАМ С МЕЖДУНАРОДНЫМ УЧАСТИЕМ «НАУКА СПБГУ – 202</w:t>
      </w:r>
      <w:r w:rsidR="006106A4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»</w:t>
      </w:r>
    </w:p>
    <w:p w14:paraId="60111100" w14:textId="77777777" w:rsidR="00985DE6" w:rsidRPr="00EE7E03" w:rsidRDefault="00985DE6">
      <w:pPr>
        <w:pStyle w:val="Default"/>
        <w:jc w:val="both"/>
        <w:rPr>
          <w:rFonts w:ascii="Times New Roman" w:eastAsia="Times New Roman" w:hAnsi="Times New Roman" w:cs="Times New Roman"/>
        </w:rPr>
      </w:pPr>
    </w:p>
    <w:p w14:paraId="09C614A1" w14:textId="77777777" w:rsidR="00985DE6" w:rsidRDefault="008B067A">
      <w:pPr>
        <w:pStyle w:val="Defaul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2</w:t>
      </w:r>
      <w:r w:rsidR="005F66C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="005F66C5">
        <w:rPr>
          <w:rFonts w:ascii="Times New Roman" w:hAnsi="Times New Roman"/>
        </w:rPr>
        <w:t>ноября</w:t>
      </w:r>
      <w:r>
        <w:rPr>
          <w:rFonts w:ascii="Times New Roman" w:hAnsi="Times New Roman"/>
        </w:rPr>
        <w:t xml:space="preserve"> 202</w:t>
      </w:r>
      <w:r w:rsidR="006106A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</w:t>
      </w:r>
    </w:p>
    <w:p w14:paraId="0F121FFC" w14:textId="77777777" w:rsidR="00985DE6" w:rsidRPr="00EE7E03" w:rsidRDefault="00985DE6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</w:p>
    <w:p w14:paraId="4561C290" w14:textId="44183D25" w:rsidR="00C3536F" w:rsidRPr="00BF43D9" w:rsidRDefault="005F66C5" w:rsidP="00C3536F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</w:pPr>
      <w:r w:rsidRPr="00BF43D9">
        <w:rPr>
          <w:rFonts w:ascii="Times New Roman" w:hAnsi="Times New Roman"/>
          <w:b/>
          <w:bCs/>
        </w:rPr>
        <w:t xml:space="preserve">Секция </w:t>
      </w:r>
      <w:r w:rsidR="009E655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14</w:t>
      </w:r>
      <w:r w:rsidR="00C3536F" w:rsidRPr="00BF43D9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 xml:space="preserve">. </w:t>
      </w:r>
      <w:r w:rsidR="009E655C">
        <w:rPr>
          <w:rFonts w:ascii="Times New Roman" w:eastAsia="Times New Roman" w:hAnsi="Times New Roman" w:cs="Times New Roman"/>
          <w:b/>
          <w:color w:val="auto"/>
          <w:sz w:val="24"/>
          <w:szCs w:val="24"/>
          <w:bdr w:val="none" w:sz="0" w:space="0" w:color="auto"/>
        </w:rPr>
        <w:t>Экономика и менеджмент</w:t>
      </w:r>
    </w:p>
    <w:p w14:paraId="5271FB1C" w14:textId="77777777" w:rsidR="006106A4" w:rsidRDefault="006106A4">
      <w:pPr>
        <w:pStyle w:val="Default"/>
        <w:jc w:val="both"/>
        <w:rPr>
          <w:rFonts w:ascii="Times New Roman" w:eastAsia="Times New Roman" w:hAnsi="Times New Roman" w:cs="Times New Roman"/>
          <w:b/>
          <w:bCs/>
        </w:rPr>
      </w:pPr>
    </w:p>
    <w:p w14:paraId="74FBA3FD" w14:textId="77777777" w:rsidR="00245700" w:rsidRDefault="00B839C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A83DEE">
        <w:rPr>
          <w:rFonts w:ascii="Times New Roman" w:eastAsia="Times New Roman" w:hAnsi="Times New Roman" w:cs="Times New Roman"/>
          <w:bCs/>
        </w:rPr>
        <w:t>Ру</w:t>
      </w:r>
      <w:r w:rsidR="00575D39" w:rsidRPr="00A83DEE">
        <w:rPr>
          <w:rFonts w:ascii="Times New Roman" w:eastAsia="Times New Roman" w:hAnsi="Times New Roman" w:cs="Times New Roman"/>
          <w:bCs/>
        </w:rPr>
        <w:t>ководители секции:</w:t>
      </w:r>
    </w:p>
    <w:p w14:paraId="7A643BE5" w14:textId="68969C6B" w:rsidR="00A45DF6" w:rsidRPr="00245700" w:rsidRDefault="00A45DF6">
      <w:pPr>
        <w:pStyle w:val="Default"/>
        <w:jc w:val="both"/>
        <w:rPr>
          <w:rFonts w:ascii="Times New Roman" w:eastAsia="Times New Roman" w:hAnsi="Times New Roman" w:cs="Times New Roman"/>
          <w:bCs/>
        </w:rPr>
      </w:pPr>
      <w:r w:rsidRPr="00384CA5">
        <w:rPr>
          <w:rFonts w:ascii="Times New Roman" w:eastAsia="Times New Roman" w:hAnsi="Times New Roman" w:cs="Times New Roman"/>
          <w:b/>
        </w:rPr>
        <w:t>Титов В</w:t>
      </w:r>
      <w:r w:rsidR="003C1555">
        <w:rPr>
          <w:rFonts w:ascii="Times New Roman" w:eastAsia="Times New Roman" w:hAnsi="Times New Roman" w:cs="Times New Roman"/>
          <w:b/>
        </w:rPr>
        <w:t>иктор Олегович</w:t>
      </w:r>
      <w:r w:rsidR="003C1555" w:rsidRPr="003C1555">
        <w:rPr>
          <w:rFonts w:ascii="Times New Roman" w:eastAsia="Times New Roman" w:hAnsi="Times New Roman" w:cs="Times New Roman"/>
          <w:b/>
        </w:rPr>
        <w:t>,</w:t>
      </w:r>
      <w:r w:rsidR="003C1555">
        <w:rPr>
          <w:rFonts w:ascii="Times New Roman" w:eastAsia="Times New Roman" w:hAnsi="Times New Roman" w:cs="Times New Roman"/>
          <w:b/>
        </w:rPr>
        <w:t xml:space="preserve"> Первый заместитель Декана экономического факультета</w:t>
      </w:r>
    </w:p>
    <w:p w14:paraId="30EB5998" w14:textId="3FBBDAC2" w:rsidR="00A45DF6" w:rsidRPr="00245700" w:rsidRDefault="00A45DF6">
      <w:pPr>
        <w:pStyle w:val="Default"/>
        <w:jc w:val="both"/>
        <w:rPr>
          <w:rFonts w:ascii="Times New Roman" w:eastAsia="Times New Roman" w:hAnsi="Times New Roman" w:cs="Times New Roman"/>
          <w:b/>
        </w:rPr>
      </w:pPr>
      <w:r w:rsidRPr="00384CA5">
        <w:rPr>
          <w:rFonts w:ascii="Times New Roman" w:eastAsia="Times New Roman" w:hAnsi="Times New Roman" w:cs="Times New Roman"/>
          <w:b/>
        </w:rPr>
        <w:t>Писаренко Ж</w:t>
      </w:r>
      <w:r w:rsidR="000C64A9">
        <w:rPr>
          <w:rFonts w:ascii="Times New Roman" w:eastAsia="Times New Roman" w:hAnsi="Times New Roman" w:cs="Times New Roman"/>
          <w:b/>
        </w:rPr>
        <w:t xml:space="preserve">анна </w:t>
      </w:r>
      <w:r w:rsidRPr="00384CA5">
        <w:rPr>
          <w:rFonts w:ascii="Times New Roman" w:eastAsia="Times New Roman" w:hAnsi="Times New Roman" w:cs="Times New Roman"/>
          <w:b/>
        </w:rPr>
        <w:t>В</w:t>
      </w:r>
      <w:r w:rsidR="000C64A9">
        <w:rPr>
          <w:rFonts w:ascii="Times New Roman" w:eastAsia="Times New Roman" w:hAnsi="Times New Roman" w:cs="Times New Roman"/>
          <w:b/>
        </w:rPr>
        <w:t>икторовна</w:t>
      </w:r>
      <w:r w:rsidR="00245700">
        <w:rPr>
          <w:rFonts w:ascii="Times New Roman" w:eastAsia="Times New Roman" w:hAnsi="Times New Roman" w:cs="Times New Roman"/>
          <w:b/>
        </w:rPr>
        <w:t>, д.э.н., профессор</w:t>
      </w:r>
    </w:p>
    <w:p w14:paraId="4C6F0765" w14:textId="5F924B6E" w:rsidR="005A3DB8" w:rsidRPr="00245700" w:rsidRDefault="005A3DB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</w:p>
    <w:p w14:paraId="52C6AA73" w14:textId="77777777" w:rsidR="005A3DB8" w:rsidRPr="00245700" w:rsidRDefault="005A3DB8">
      <w:pPr>
        <w:pStyle w:val="Default"/>
        <w:jc w:val="both"/>
        <w:rPr>
          <w:rFonts w:ascii="Times New Roman" w:eastAsia="Times New Roman" w:hAnsi="Times New Roman" w:cs="Times New Roman"/>
          <w:bCs/>
        </w:rPr>
      </w:pPr>
    </w:p>
    <w:p w14:paraId="1FEFEB8A" w14:textId="194C5A8B" w:rsidR="00575D39" w:rsidRPr="00575D39" w:rsidRDefault="00575D39" w:rsidP="00C10DC9">
      <w:pPr>
        <w:pStyle w:val="Default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575D39">
        <w:rPr>
          <w:rFonts w:ascii="Times New Roman" w:hAnsi="Times New Roman"/>
          <w:b/>
        </w:rPr>
        <w:t>Устные доклады</w:t>
      </w:r>
      <w:r w:rsidR="00B839C8">
        <w:rPr>
          <w:rFonts w:ascii="Times New Roman" w:hAnsi="Times New Roman"/>
          <w:b/>
        </w:rPr>
        <w:t xml:space="preserve"> 10:00</w:t>
      </w:r>
      <w:r w:rsidR="005F0A79" w:rsidRPr="00ED3628">
        <w:rPr>
          <w:rFonts w:ascii="Times New Roman" w:hAnsi="Times New Roman" w:cs="Times New Roman"/>
          <w:b/>
          <w:sz w:val="22"/>
          <w:szCs w:val="22"/>
        </w:rPr>
        <w:t>—</w:t>
      </w:r>
      <w:r w:rsidR="00B839C8">
        <w:rPr>
          <w:rFonts w:ascii="Times New Roman" w:hAnsi="Times New Roman"/>
          <w:b/>
        </w:rPr>
        <w:t>14:00</w:t>
      </w:r>
    </w:p>
    <w:p w14:paraId="522BD5E3" w14:textId="77777777" w:rsidR="00575D39" w:rsidRDefault="00575D39">
      <w:pPr>
        <w:pStyle w:val="Default"/>
        <w:jc w:val="both"/>
        <w:rPr>
          <w:rFonts w:cs="Calibri"/>
        </w:rPr>
      </w:pPr>
    </w:p>
    <w:p w14:paraId="76B94D9D" w14:textId="6F9534B2" w:rsidR="00575D39" w:rsidRPr="00ED3628" w:rsidRDefault="00575D39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3628">
        <w:rPr>
          <w:rFonts w:ascii="Times New Roman" w:hAnsi="Times New Roman" w:cs="Times New Roman"/>
          <w:b/>
          <w:sz w:val="22"/>
          <w:szCs w:val="22"/>
        </w:rPr>
        <w:t>10:00 —1</w:t>
      </w:r>
      <w:r w:rsidR="00A45DF6" w:rsidRPr="00ED3628"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Pr="00ED3628">
        <w:rPr>
          <w:rFonts w:ascii="Times New Roman" w:hAnsi="Times New Roman" w:cs="Times New Roman"/>
          <w:b/>
          <w:sz w:val="22"/>
          <w:szCs w:val="22"/>
        </w:rPr>
        <w:t>:00</w:t>
      </w:r>
    </w:p>
    <w:p w14:paraId="3DE36C4F" w14:textId="579AC84B" w:rsidR="00985DE6" w:rsidRPr="00ED3628" w:rsidRDefault="00BA63FB" w:rsidP="00C83426">
      <w:pPr>
        <w:pStyle w:val="Default"/>
        <w:spacing w:after="12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D3628">
        <w:rPr>
          <w:rFonts w:ascii="Times New Roman" w:hAnsi="Times New Roman" w:cs="Times New Roman"/>
          <w:b/>
          <w:bCs/>
          <w:sz w:val="22"/>
          <w:szCs w:val="22"/>
        </w:rPr>
        <w:t>модератор</w:t>
      </w:r>
      <w:r w:rsidR="00384CA5" w:rsidRPr="00ED3628">
        <w:rPr>
          <w:rFonts w:ascii="Times New Roman" w:hAnsi="Times New Roman" w:cs="Times New Roman"/>
          <w:b/>
          <w:bCs/>
          <w:sz w:val="22"/>
          <w:szCs w:val="22"/>
        </w:rPr>
        <w:t>ы</w:t>
      </w:r>
      <w:r w:rsidR="00575D39" w:rsidRPr="00ED3628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741393" w:rsidRPr="00ED362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45DF6" w:rsidRPr="00ED3628">
        <w:rPr>
          <w:rFonts w:ascii="Times New Roman" w:hAnsi="Times New Roman" w:cs="Times New Roman"/>
          <w:b/>
          <w:bCs/>
          <w:sz w:val="22"/>
          <w:szCs w:val="22"/>
        </w:rPr>
        <w:t>Писаренко</w:t>
      </w:r>
      <w:r w:rsidR="00384CA5" w:rsidRPr="00ED3628">
        <w:rPr>
          <w:rFonts w:ascii="Times New Roman" w:hAnsi="Times New Roman" w:cs="Times New Roman"/>
          <w:b/>
          <w:bCs/>
          <w:sz w:val="22"/>
          <w:szCs w:val="22"/>
        </w:rPr>
        <w:t xml:space="preserve"> Ж</w:t>
      </w:r>
      <w:r w:rsidR="003C1555" w:rsidRPr="00ED3628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384CA5" w:rsidRPr="00ED3628">
        <w:rPr>
          <w:rFonts w:ascii="Times New Roman" w:hAnsi="Times New Roman" w:cs="Times New Roman"/>
          <w:b/>
          <w:bCs/>
          <w:sz w:val="22"/>
          <w:szCs w:val="22"/>
        </w:rPr>
        <w:t>В.,</w:t>
      </w:r>
      <w:r w:rsidR="00A45DF6" w:rsidRPr="00ED3628">
        <w:rPr>
          <w:rFonts w:ascii="Times New Roman" w:hAnsi="Times New Roman" w:cs="Times New Roman"/>
          <w:b/>
          <w:bCs/>
          <w:sz w:val="22"/>
          <w:szCs w:val="22"/>
        </w:rPr>
        <w:t xml:space="preserve"> Воронова</w:t>
      </w:r>
      <w:r w:rsidR="00384CA5" w:rsidRPr="00ED3628">
        <w:rPr>
          <w:rFonts w:ascii="Times New Roman" w:hAnsi="Times New Roman" w:cs="Times New Roman"/>
          <w:b/>
          <w:bCs/>
          <w:sz w:val="22"/>
          <w:szCs w:val="22"/>
        </w:rPr>
        <w:t xml:space="preserve"> Н.В</w:t>
      </w:r>
      <w:r w:rsidR="00ED3628" w:rsidRPr="00ED3628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8BED84E" w14:textId="7BFD0651" w:rsidR="006106A4" w:rsidRPr="002459F7" w:rsidRDefault="002459F7" w:rsidP="00B271CA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ED3628">
        <w:rPr>
          <w:rFonts w:ascii="Times New Roman" w:hAnsi="Times New Roman" w:cs="Times New Roman"/>
          <w:b/>
          <w:bCs/>
          <w:iCs/>
        </w:rPr>
        <w:t>Подсекция 1.</w:t>
      </w:r>
    </w:p>
    <w:p w14:paraId="2C7D1EB9" w14:textId="17EC94E1" w:rsidR="00B271CA" w:rsidRPr="006106A4" w:rsidRDefault="00B271CA" w:rsidP="00B271CA">
      <w:pPr>
        <w:spacing w:after="0" w:line="240" w:lineRule="auto"/>
        <w:rPr>
          <w:rFonts w:ascii="Times New Roman" w:hAnsi="Times New Roman" w:cs="Times New Roman"/>
          <w:iCs/>
        </w:rPr>
      </w:pPr>
      <w:r w:rsidRPr="006106A4">
        <w:rPr>
          <w:rFonts w:ascii="Times New Roman" w:hAnsi="Times New Roman" w:cs="Times New Roman"/>
          <w:iCs/>
        </w:rPr>
        <w:t>1.</w:t>
      </w:r>
      <w:r w:rsidR="00680DBC" w:rsidRPr="006106A4">
        <w:rPr>
          <w:rFonts w:ascii="Times New Roman" w:hAnsi="Times New Roman" w:cs="Times New Roman"/>
          <w:iCs/>
        </w:rPr>
        <w:t xml:space="preserve">   </w:t>
      </w:r>
      <w:r w:rsidR="009E655C">
        <w:rPr>
          <w:rFonts w:ascii="Times New Roman" w:hAnsi="Times New Roman" w:cs="Times New Roman"/>
          <w:iCs/>
        </w:rPr>
        <w:t>Безденежных Татьяна Ивановна</w:t>
      </w:r>
      <w:r w:rsidR="0056060C">
        <w:rPr>
          <w:rFonts w:ascii="Times New Roman" w:hAnsi="Times New Roman" w:cs="Times New Roman"/>
          <w:iCs/>
        </w:rPr>
        <w:t xml:space="preserve">, Гуриева Лира Константиновна, </w:t>
      </w:r>
      <w:proofErr w:type="spellStart"/>
      <w:r w:rsidR="0056060C">
        <w:rPr>
          <w:rFonts w:ascii="Times New Roman" w:hAnsi="Times New Roman" w:cs="Times New Roman"/>
          <w:iCs/>
        </w:rPr>
        <w:t>Калижников</w:t>
      </w:r>
      <w:proofErr w:type="spellEnd"/>
      <w:r w:rsidR="0056060C">
        <w:rPr>
          <w:rFonts w:ascii="Times New Roman" w:hAnsi="Times New Roman" w:cs="Times New Roman"/>
          <w:iCs/>
        </w:rPr>
        <w:t xml:space="preserve"> Юрий Александрович. </w:t>
      </w:r>
      <w:r w:rsidR="009E655C" w:rsidRPr="009E655C">
        <w:rPr>
          <w:rFonts w:ascii="Times New Roman" w:hAnsi="Times New Roman" w:cs="Times New Roman"/>
          <w:iCs/>
        </w:rPr>
        <w:t xml:space="preserve">Исследование процессов изменения показателей рождаемости в </w:t>
      </w:r>
      <w:r w:rsidR="009E655C">
        <w:rPr>
          <w:rFonts w:ascii="Times New Roman" w:hAnsi="Times New Roman" w:cs="Times New Roman"/>
          <w:iCs/>
        </w:rPr>
        <w:t>СКФО.</w:t>
      </w:r>
    </w:p>
    <w:p w14:paraId="63672912" w14:textId="77777777" w:rsidR="00C31E29" w:rsidRDefault="00C31E29" w:rsidP="00C31E2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2</w:t>
      </w:r>
      <w:r w:rsidR="006106A4" w:rsidRPr="006106A4">
        <w:rPr>
          <w:rFonts w:ascii="Times New Roman" w:hAnsi="Times New Roman" w:cs="Times New Roman"/>
          <w:iCs/>
        </w:rPr>
        <w:t>.</w:t>
      </w:r>
      <w:r w:rsidR="009E655C">
        <w:rPr>
          <w:rFonts w:ascii="Times New Roman" w:hAnsi="Times New Roman" w:cs="Times New Roman"/>
          <w:iCs/>
        </w:rPr>
        <w:t xml:space="preserve"> Воронцовский Алексей Владимирович. </w:t>
      </w:r>
      <w:r w:rsidR="009E655C" w:rsidRPr="009E655C">
        <w:rPr>
          <w:rFonts w:ascii="Times New Roman" w:hAnsi="Times New Roman" w:cs="Times New Roman"/>
          <w:iCs/>
        </w:rPr>
        <w:t>Обоснование рисковых решений в условиях реальной экономики</w:t>
      </w:r>
      <w:r w:rsidR="009E655C">
        <w:rPr>
          <w:rFonts w:ascii="Times New Roman" w:hAnsi="Times New Roman" w:cs="Times New Roman"/>
          <w:iCs/>
        </w:rPr>
        <w:t>.</w:t>
      </w:r>
      <w:r w:rsidRPr="00C31E29">
        <w:rPr>
          <w:rFonts w:ascii="Times New Roman" w:hAnsi="Times New Roman" w:cs="Times New Roman"/>
          <w:iCs/>
        </w:rPr>
        <w:t xml:space="preserve"> </w:t>
      </w:r>
    </w:p>
    <w:p w14:paraId="4B02E324" w14:textId="55E6E4A7" w:rsidR="007C5A1A" w:rsidRDefault="007C5A1A" w:rsidP="00C31E2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. Горбушина Светлана Геннадьевна, Заиченко Сергей Сергеевич. </w:t>
      </w:r>
      <w:r w:rsidRPr="007C5A1A">
        <w:rPr>
          <w:rFonts w:ascii="Times New Roman" w:hAnsi="Times New Roman" w:cs="Times New Roman"/>
          <w:iCs/>
        </w:rPr>
        <w:t>Налоговые льготы в системе финансового регулирования</w:t>
      </w:r>
      <w:r>
        <w:rPr>
          <w:rFonts w:ascii="Times New Roman" w:hAnsi="Times New Roman" w:cs="Times New Roman"/>
          <w:iCs/>
        </w:rPr>
        <w:t>.</w:t>
      </w:r>
    </w:p>
    <w:p w14:paraId="344D456F" w14:textId="5641B936" w:rsidR="00C31E29" w:rsidRDefault="00923AED" w:rsidP="00C31E2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</w:t>
      </w:r>
      <w:r w:rsidR="00C31E29">
        <w:rPr>
          <w:rFonts w:ascii="Times New Roman" w:hAnsi="Times New Roman" w:cs="Times New Roman"/>
          <w:iCs/>
        </w:rPr>
        <w:t xml:space="preserve">. </w:t>
      </w:r>
      <w:r w:rsidR="00C31E29" w:rsidRPr="002459F7">
        <w:rPr>
          <w:rFonts w:ascii="Times New Roman" w:hAnsi="Times New Roman" w:cs="Times New Roman"/>
          <w:iCs/>
        </w:rPr>
        <w:t>Кадочников Денис Валентинович. Глобальная координация финансово-экономической политики: роль институциональных форматов.</w:t>
      </w:r>
    </w:p>
    <w:p w14:paraId="136D7497" w14:textId="543EE1B5" w:rsidR="00C31E29" w:rsidRDefault="00923AED" w:rsidP="00C31E2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</w:t>
      </w:r>
      <w:r w:rsidR="00C31E29">
        <w:rPr>
          <w:rFonts w:ascii="Times New Roman" w:hAnsi="Times New Roman" w:cs="Times New Roman"/>
          <w:iCs/>
        </w:rPr>
        <w:t xml:space="preserve">. Кайсарова Валентина Петровна. </w:t>
      </w:r>
      <w:r w:rsidR="00C31E29" w:rsidRPr="002459F7">
        <w:rPr>
          <w:rFonts w:ascii="Times New Roman" w:hAnsi="Times New Roman" w:cs="Times New Roman"/>
          <w:iCs/>
        </w:rPr>
        <w:t>О совершенствовании государственной политики инновационного развития в Российской Федерации и ее результатах</w:t>
      </w:r>
      <w:r w:rsidR="00C31E29">
        <w:rPr>
          <w:rFonts w:ascii="Times New Roman" w:hAnsi="Times New Roman" w:cs="Times New Roman"/>
          <w:iCs/>
        </w:rPr>
        <w:t>.</w:t>
      </w:r>
    </w:p>
    <w:p w14:paraId="2DFBCBBC" w14:textId="5BA70E06" w:rsidR="006106A4" w:rsidRDefault="00923AED" w:rsidP="006106A4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6</w:t>
      </w:r>
      <w:r w:rsidR="006106A4" w:rsidRPr="006106A4">
        <w:rPr>
          <w:rFonts w:ascii="Times New Roman" w:hAnsi="Times New Roman" w:cs="Times New Roman"/>
          <w:iCs/>
        </w:rPr>
        <w:t>.</w:t>
      </w:r>
      <w:r w:rsidR="009E655C">
        <w:rPr>
          <w:rFonts w:ascii="Times New Roman" w:hAnsi="Times New Roman" w:cs="Times New Roman"/>
          <w:iCs/>
        </w:rPr>
        <w:t xml:space="preserve"> Ковалев Виталий Валерьевич. </w:t>
      </w:r>
      <w:r w:rsidR="009E655C" w:rsidRPr="009E655C">
        <w:rPr>
          <w:rFonts w:ascii="Times New Roman" w:hAnsi="Times New Roman" w:cs="Times New Roman"/>
          <w:iCs/>
        </w:rPr>
        <w:t>Финансово-учетная компонента в экономике: современные тенденции и вызовы</w:t>
      </w:r>
      <w:r w:rsidR="009E655C">
        <w:rPr>
          <w:rFonts w:ascii="Times New Roman" w:hAnsi="Times New Roman" w:cs="Times New Roman"/>
          <w:iCs/>
        </w:rPr>
        <w:t>.</w:t>
      </w:r>
    </w:p>
    <w:p w14:paraId="40D502E1" w14:textId="374B8CA5" w:rsidR="00C31E29" w:rsidRDefault="00923AED" w:rsidP="00C31E2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7</w:t>
      </w:r>
      <w:r w:rsidR="009E655C">
        <w:rPr>
          <w:rFonts w:ascii="Times New Roman" w:hAnsi="Times New Roman" w:cs="Times New Roman"/>
          <w:iCs/>
        </w:rPr>
        <w:t xml:space="preserve">. </w:t>
      </w:r>
      <w:r w:rsidR="00C31E29">
        <w:rPr>
          <w:rFonts w:ascii="Times New Roman" w:hAnsi="Times New Roman" w:cs="Times New Roman"/>
          <w:iCs/>
        </w:rPr>
        <w:t xml:space="preserve">Колесов Дмитрий Николаевич. </w:t>
      </w:r>
      <w:r w:rsidR="00C31E29" w:rsidRPr="002459F7">
        <w:rPr>
          <w:rFonts w:ascii="Times New Roman" w:hAnsi="Times New Roman" w:cs="Times New Roman"/>
          <w:iCs/>
        </w:rPr>
        <w:t>Прогнозирование тенденций развития мировой экономики</w:t>
      </w:r>
      <w:r w:rsidR="00C31E29">
        <w:rPr>
          <w:rFonts w:ascii="Times New Roman" w:hAnsi="Times New Roman" w:cs="Times New Roman"/>
          <w:iCs/>
        </w:rPr>
        <w:t>.</w:t>
      </w:r>
    </w:p>
    <w:p w14:paraId="46DC3878" w14:textId="2E283629" w:rsidR="00C31E29" w:rsidRDefault="00923AED" w:rsidP="00C31E2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8</w:t>
      </w:r>
      <w:r w:rsidR="00C31E29">
        <w:rPr>
          <w:rFonts w:ascii="Times New Roman" w:hAnsi="Times New Roman" w:cs="Times New Roman"/>
          <w:iCs/>
        </w:rPr>
        <w:t>. Кольцова Анна Александровна</w:t>
      </w:r>
      <w:r w:rsidR="007C5A1A">
        <w:rPr>
          <w:rFonts w:ascii="Times New Roman" w:hAnsi="Times New Roman" w:cs="Times New Roman"/>
          <w:iCs/>
        </w:rPr>
        <w:t>, Старобинская Надежда Михайловна, Яковлева Тамара Владимировна</w:t>
      </w:r>
      <w:r w:rsidR="00C31E29">
        <w:rPr>
          <w:rFonts w:ascii="Times New Roman" w:hAnsi="Times New Roman" w:cs="Times New Roman"/>
          <w:iCs/>
        </w:rPr>
        <w:t xml:space="preserve">. </w:t>
      </w:r>
      <w:r w:rsidR="00C31E29" w:rsidRPr="002459F7">
        <w:rPr>
          <w:rFonts w:ascii="Times New Roman" w:hAnsi="Times New Roman" w:cs="Times New Roman"/>
          <w:iCs/>
        </w:rPr>
        <w:t>Кадровый потенциал системы высшего образования</w:t>
      </w:r>
      <w:r w:rsidR="00C31E29">
        <w:rPr>
          <w:rFonts w:ascii="Times New Roman" w:hAnsi="Times New Roman" w:cs="Times New Roman"/>
          <w:iCs/>
        </w:rPr>
        <w:t>.</w:t>
      </w:r>
    </w:p>
    <w:p w14:paraId="03508D5B" w14:textId="77FA8392" w:rsidR="009E655C" w:rsidRDefault="00923AED" w:rsidP="006106A4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9</w:t>
      </w:r>
      <w:r w:rsidR="009E655C">
        <w:rPr>
          <w:rFonts w:ascii="Times New Roman" w:hAnsi="Times New Roman" w:cs="Times New Roman"/>
          <w:iCs/>
        </w:rPr>
        <w:t xml:space="preserve">. Кузнецова Наталия Петровна. </w:t>
      </w:r>
      <w:r w:rsidR="009E655C" w:rsidRPr="009E655C">
        <w:rPr>
          <w:rFonts w:ascii="Times New Roman" w:hAnsi="Times New Roman" w:cs="Times New Roman"/>
          <w:iCs/>
        </w:rPr>
        <w:t>Кафедра экономики современного капитализма - научный, учебно-методологический центр междисциплинарной школы исследования мировой экономики ЛГУ-СПбГУ</w:t>
      </w:r>
      <w:r w:rsidR="002459F7">
        <w:rPr>
          <w:rFonts w:ascii="Times New Roman" w:hAnsi="Times New Roman" w:cs="Times New Roman"/>
          <w:iCs/>
        </w:rPr>
        <w:t>.</w:t>
      </w:r>
    </w:p>
    <w:p w14:paraId="1E9FDAEF" w14:textId="0B5234FF" w:rsidR="002459F7" w:rsidRDefault="00923AED" w:rsidP="006106A4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0</w:t>
      </w:r>
      <w:r w:rsidR="002459F7">
        <w:rPr>
          <w:rFonts w:ascii="Times New Roman" w:hAnsi="Times New Roman" w:cs="Times New Roman"/>
          <w:iCs/>
        </w:rPr>
        <w:t xml:space="preserve">. Маленков Юрий Алексеевич. </w:t>
      </w:r>
      <w:r w:rsidR="002459F7" w:rsidRPr="002459F7">
        <w:rPr>
          <w:rFonts w:ascii="Times New Roman" w:hAnsi="Times New Roman" w:cs="Times New Roman"/>
          <w:iCs/>
        </w:rPr>
        <w:t>Теоретические аспекты управления конкурентными преимуществами в условиях неустойчивой внешней среды</w:t>
      </w:r>
      <w:r w:rsidR="002459F7">
        <w:rPr>
          <w:rFonts w:ascii="Times New Roman" w:hAnsi="Times New Roman" w:cs="Times New Roman"/>
          <w:iCs/>
        </w:rPr>
        <w:t>.</w:t>
      </w:r>
    </w:p>
    <w:p w14:paraId="6F122BCF" w14:textId="6A88C839" w:rsidR="00C31E29" w:rsidRDefault="00C31E29" w:rsidP="006106A4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</w:t>
      </w:r>
      <w:r w:rsidR="00923AED">
        <w:rPr>
          <w:rFonts w:ascii="Times New Roman" w:hAnsi="Times New Roman" w:cs="Times New Roman"/>
          <w:iCs/>
        </w:rPr>
        <w:t>1</w:t>
      </w:r>
      <w:r w:rsidR="002459F7">
        <w:rPr>
          <w:rFonts w:ascii="Times New Roman" w:hAnsi="Times New Roman" w:cs="Times New Roman"/>
          <w:iCs/>
        </w:rPr>
        <w:t xml:space="preserve">. </w:t>
      </w:r>
      <w:proofErr w:type="spellStart"/>
      <w:r>
        <w:rPr>
          <w:rFonts w:ascii="Times New Roman" w:hAnsi="Times New Roman" w:cs="Times New Roman"/>
          <w:iCs/>
        </w:rPr>
        <w:t>Мелякова</w:t>
      </w:r>
      <w:proofErr w:type="spellEnd"/>
      <w:r>
        <w:rPr>
          <w:rFonts w:ascii="Times New Roman" w:hAnsi="Times New Roman" w:cs="Times New Roman"/>
          <w:iCs/>
        </w:rPr>
        <w:t xml:space="preserve"> Евгения Валерьевна. </w:t>
      </w:r>
      <w:r w:rsidRPr="002459F7">
        <w:rPr>
          <w:rFonts w:ascii="Times New Roman" w:hAnsi="Times New Roman" w:cs="Times New Roman"/>
          <w:iCs/>
        </w:rPr>
        <w:t xml:space="preserve">Перспективные направления развития </w:t>
      </w:r>
      <w:proofErr w:type="spellStart"/>
      <w:r w:rsidRPr="002459F7">
        <w:rPr>
          <w:rFonts w:ascii="Times New Roman" w:hAnsi="Times New Roman" w:cs="Times New Roman"/>
          <w:iCs/>
        </w:rPr>
        <w:t>старопромышленных</w:t>
      </w:r>
      <w:proofErr w:type="spellEnd"/>
      <w:r w:rsidRPr="002459F7">
        <w:rPr>
          <w:rFonts w:ascii="Times New Roman" w:hAnsi="Times New Roman" w:cs="Times New Roman"/>
          <w:iCs/>
        </w:rPr>
        <w:t xml:space="preserve"> регионов </w:t>
      </w:r>
      <w:r>
        <w:rPr>
          <w:rFonts w:ascii="Times New Roman" w:hAnsi="Times New Roman" w:cs="Times New Roman"/>
          <w:iCs/>
        </w:rPr>
        <w:t>РФ</w:t>
      </w:r>
      <w:r w:rsidRPr="002459F7">
        <w:rPr>
          <w:rFonts w:ascii="Times New Roman" w:hAnsi="Times New Roman" w:cs="Times New Roman"/>
          <w:iCs/>
        </w:rPr>
        <w:t xml:space="preserve"> в современных условиях</w:t>
      </w:r>
      <w:r>
        <w:rPr>
          <w:rFonts w:ascii="Times New Roman" w:hAnsi="Times New Roman" w:cs="Times New Roman"/>
          <w:iCs/>
        </w:rPr>
        <w:t>.</w:t>
      </w:r>
    </w:p>
    <w:p w14:paraId="08B12E0B" w14:textId="63441A65" w:rsidR="007C5A1A" w:rsidRDefault="00C31E29" w:rsidP="006106A4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</w:t>
      </w:r>
      <w:r w:rsidR="00923AED">
        <w:rPr>
          <w:rFonts w:ascii="Times New Roman" w:hAnsi="Times New Roman" w:cs="Times New Roman"/>
          <w:iCs/>
        </w:rPr>
        <w:t>2</w:t>
      </w:r>
      <w:r>
        <w:rPr>
          <w:rFonts w:ascii="Times New Roman" w:hAnsi="Times New Roman" w:cs="Times New Roman"/>
          <w:iCs/>
        </w:rPr>
        <w:t xml:space="preserve">. </w:t>
      </w:r>
      <w:r w:rsidR="002459F7">
        <w:rPr>
          <w:rFonts w:ascii="Times New Roman" w:hAnsi="Times New Roman" w:cs="Times New Roman"/>
          <w:iCs/>
        </w:rPr>
        <w:t>Мисько Олег Николаевич</w:t>
      </w:r>
      <w:r w:rsidR="0056060C">
        <w:rPr>
          <w:rFonts w:ascii="Times New Roman" w:hAnsi="Times New Roman" w:cs="Times New Roman"/>
          <w:iCs/>
        </w:rPr>
        <w:t>, Котелкин Юрий Владимирович</w:t>
      </w:r>
      <w:r w:rsidR="007C5A1A">
        <w:rPr>
          <w:rFonts w:ascii="Times New Roman" w:hAnsi="Times New Roman" w:cs="Times New Roman"/>
          <w:iCs/>
        </w:rPr>
        <w:t>, Смирнов Артем Валентинович</w:t>
      </w:r>
      <w:r w:rsidR="0056060C">
        <w:rPr>
          <w:rFonts w:ascii="Times New Roman" w:hAnsi="Times New Roman" w:cs="Times New Roman"/>
          <w:iCs/>
        </w:rPr>
        <w:t>.</w:t>
      </w:r>
      <w:r w:rsidR="002459F7">
        <w:rPr>
          <w:rFonts w:ascii="Times New Roman" w:hAnsi="Times New Roman" w:cs="Times New Roman"/>
          <w:iCs/>
        </w:rPr>
        <w:t xml:space="preserve"> </w:t>
      </w:r>
      <w:r w:rsidR="002459F7" w:rsidRPr="002459F7">
        <w:rPr>
          <w:rFonts w:ascii="Times New Roman" w:hAnsi="Times New Roman" w:cs="Times New Roman"/>
          <w:iCs/>
        </w:rPr>
        <w:t>Значение системы ключевых риск-индикаторов (</w:t>
      </w:r>
      <w:r w:rsidR="002459F7">
        <w:rPr>
          <w:rFonts w:ascii="Times New Roman" w:hAnsi="Times New Roman" w:cs="Times New Roman"/>
          <w:iCs/>
        </w:rPr>
        <w:t>КРИ</w:t>
      </w:r>
      <w:r w:rsidR="002459F7" w:rsidRPr="002459F7">
        <w:rPr>
          <w:rFonts w:ascii="Times New Roman" w:hAnsi="Times New Roman" w:cs="Times New Roman"/>
          <w:iCs/>
        </w:rPr>
        <w:t>) для реализации принципов управления промышленным предприятием</w:t>
      </w:r>
      <w:r w:rsidR="002459F7">
        <w:rPr>
          <w:rFonts w:ascii="Times New Roman" w:hAnsi="Times New Roman" w:cs="Times New Roman"/>
          <w:iCs/>
        </w:rPr>
        <w:t>.</w:t>
      </w:r>
    </w:p>
    <w:p w14:paraId="15121A10" w14:textId="595E396B" w:rsidR="002459F7" w:rsidRDefault="00C31E29" w:rsidP="006106A4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</w:t>
      </w:r>
      <w:r w:rsidR="005A3DB8" w:rsidRPr="00ED3628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 xml:space="preserve">. </w:t>
      </w:r>
      <w:r w:rsidR="002459F7">
        <w:rPr>
          <w:rFonts w:ascii="Times New Roman" w:hAnsi="Times New Roman" w:cs="Times New Roman"/>
          <w:iCs/>
        </w:rPr>
        <w:t xml:space="preserve">Симченко Наталия Александровна. </w:t>
      </w:r>
      <w:proofErr w:type="spellStart"/>
      <w:r w:rsidR="002459F7" w:rsidRPr="002459F7">
        <w:rPr>
          <w:rFonts w:ascii="Times New Roman" w:hAnsi="Times New Roman" w:cs="Times New Roman"/>
          <w:iCs/>
        </w:rPr>
        <w:t>Киберсоциальная</w:t>
      </w:r>
      <w:proofErr w:type="spellEnd"/>
      <w:r w:rsidR="002459F7" w:rsidRPr="002459F7">
        <w:rPr>
          <w:rFonts w:ascii="Times New Roman" w:hAnsi="Times New Roman" w:cs="Times New Roman"/>
          <w:iCs/>
        </w:rPr>
        <w:t xml:space="preserve"> устойчивость общества в Индустрии 5.0: факторы обеспечения и вызовы достижения</w:t>
      </w:r>
      <w:r w:rsidR="002459F7">
        <w:rPr>
          <w:rFonts w:ascii="Times New Roman" w:hAnsi="Times New Roman" w:cs="Times New Roman"/>
          <w:iCs/>
        </w:rPr>
        <w:t>.</w:t>
      </w:r>
    </w:p>
    <w:p w14:paraId="05DC4939" w14:textId="00B4ED9F" w:rsidR="002459F7" w:rsidRDefault="002459F7" w:rsidP="006106A4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</w:t>
      </w:r>
      <w:r w:rsidR="005A3DB8" w:rsidRPr="00ED3628">
        <w:rPr>
          <w:rFonts w:ascii="Times New Roman" w:hAnsi="Times New Roman" w:cs="Times New Roman"/>
          <w:iCs/>
        </w:rPr>
        <w:t>4</w:t>
      </w:r>
      <w:r w:rsidR="00C31E29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 xml:space="preserve">Соколов Борис Иванович. </w:t>
      </w:r>
      <w:r w:rsidRPr="002459F7">
        <w:rPr>
          <w:rFonts w:ascii="Times New Roman" w:hAnsi="Times New Roman" w:cs="Times New Roman"/>
          <w:iCs/>
        </w:rPr>
        <w:t>Приватизация 2.0: аргументы "за" и "против".</w:t>
      </w:r>
    </w:p>
    <w:p w14:paraId="1D17F3B3" w14:textId="55A5EA44" w:rsidR="002459F7" w:rsidRPr="005A3DB8" w:rsidRDefault="002459F7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  <w:r w:rsidRPr="005A3DB8">
        <w:rPr>
          <w:rFonts w:ascii="Times New Roman" w:hAnsi="Times New Roman" w:cs="Times New Roman"/>
          <w:iCs/>
          <w:lang w:val="en-US"/>
        </w:rPr>
        <w:t>1</w:t>
      </w:r>
      <w:r w:rsidR="005A3DB8">
        <w:rPr>
          <w:rFonts w:ascii="Times New Roman" w:hAnsi="Times New Roman" w:cs="Times New Roman"/>
          <w:iCs/>
          <w:lang w:val="en-US"/>
        </w:rPr>
        <w:t>5</w:t>
      </w:r>
      <w:r w:rsidRPr="005A3DB8">
        <w:rPr>
          <w:rFonts w:ascii="Times New Roman" w:hAnsi="Times New Roman" w:cs="Times New Roman"/>
          <w:iCs/>
          <w:lang w:val="en-US"/>
        </w:rPr>
        <w:t>. Hass Jeffrey Kenneth. Positive Political Economy and Russian Economic Reforms.</w:t>
      </w:r>
    </w:p>
    <w:p w14:paraId="348BAED6" w14:textId="77777777" w:rsidR="002459F7" w:rsidRDefault="002459F7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71FD8A77" w14:textId="77777777" w:rsidR="00ED3628" w:rsidRDefault="00ED3628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2B9209B7" w14:textId="77777777" w:rsidR="00ED3628" w:rsidRDefault="00ED3628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2C64A8E4" w14:textId="77777777" w:rsidR="00ED3628" w:rsidRDefault="00ED3628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76508B68" w14:textId="77777777" w:rsidR="00ED3628" w:rsidRDefault="00ED3628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41305482" w14:textId="77777777" w:rsidR="00ED3628" w:rsidRDefault="00ED3628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54411356" w14:textId="77777777" w:rsidR="005F0A79" w:rsidRPr="005A3DB8" w:rsidRDefault="005F0A79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356D1C08" w14:textId="77777777" w:rsidR="002459F7" w:rsidRPr="005A3DB8" w:rsidRDefault="002459F7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7A619386" w14:textId="2A6E545F" w:rsidR="002459F7" w:rsidRDefault="002459F7" w:rsidP="002459F7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ED3628">
        <w:rPr>
          <w:rFonts w:ascii="Times New Roman" w:hAnsi="Times New Roman" w:cs="Times New Roman"/>
          <w:b/>
          <w:bCs/>
          <w:iCs/>
        </w:rPr>
        <w:lastRenderedPageBreak/>
        <w:t>Подсекция 2.</w:t>
      </w:r>
    </w:p>
    <w:p w14:paraId="6B22F9BA" w14:textId="26C2CE4A" w:rsidR="00ED3628" w:rsidRPr="00ED3628" w:rsidRDefault="00ED3628" w:rsidP="00ED3628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3628">
        <w:rPr>
          <w:rFonts w:ascii="Times New Roman" w:hAnsi="Times New Roman" w:cs="Times New Roman"/>
          <w:b/>
          <w:sz w:val="22"/>
          <w:szCs w:val="22"/>
        </w:rPr>
        <w:t>10:00 —1</w:t>
      </w:r>
      <w:r w:rsidRPr="00ED3628">
        <w:rPr>
          <w:rFonts w:ascii="Times New Roman" w:hAnsi="Times New Roman" w:cs="Times New Roman"/>
          <w:b/>
          <w:sz w:val="22"/>
          <w:szCs w:val="22"/>
          <w:lang w:val="en-US"/>
        </w:rPr>
        <w:t>4</w:t>
      </w:r>
      <w:r w:rsidRPr="00ED3628">
        <w:rPr>
          <w:rFonts w:ascii="Times New Roman" w:hAnsi="Times New Roman" w:cs="Times New Roman"/>
          <w:b/>
          <w:sz w:val="22"/>
          <w:szCs w:val="22"/>
        </w:rPr>
        <w:t>:00</w:t>
      </w:r>
    </w:p>
    <w:p w14:paraId="47FBADD3" w14:textId="26229EF0" w:rsidR="00A45DF6" w:rsidRPr="00ED3628" w:rsidRDefault="00A45DF6" w:rsidP="002459F7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  <w:r w:rsidRPr="00ED3628">
        <w:rPr>
          <w:rFonts w:ascii="Times New Roman" w:hAnsi="Times New Roman" w:cs="Times New Roman"/>
          <w:b/>
          <w:bCs/>
          <w:iCs/>
        </w:rPr>
        <w:t xml:space="preserve">Модератор: </w:t>
      </w:r>
      <w:r w:rsidR="00ED3628" w:rsidRPr="00ED3628">
        <w:rPr>
          <w:rFonts w:ascii="Times New Roman" w:hAnsi="Times New Roman" w:cs="Times New Roman"/>
          <w:b/>
          <w:bCs/>
          <w:iCs/>
        </w:rPr>
        <w:t>Иванов А.Е.</w:t>
      </w:r>
    </w:p>
    <w:p w14:paraId="696EE526" w14:textId="77777777" w:rsidR="002459F7" w:rsidRPr="002459F7" w:rsidRDefault="002459F7" w:rsidP="002459F7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2C920F4C" w14:textId="2529B5D9" w:rsidR="002459F7" w:rsidRDefault="002459F7" w:rsidP="002459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. </w:t>
      </w:r>
      <w:proofErr w:type="spellStart"/>
      <w:r>
        <w:rPr>
          <w:rFonts w:ascii="Times New Roman" w:hAnsi="Times New Roman" w:cs="Times New Roman"/>
          <w:iCs/>
        </w:rPr>
        <w:t>Алканова</w:t>
      </w:r>
      <w:proofErr w:type="spellEnd"/>
      <w:r>
        <w:rPr>
          <w:rFonts w:ascii="Times New Roman" w:hAnsi="Times New Roman" w:cs="Times New Roman"/>
          <w:iCs/>
        </w:rPr>
        <w:t xml:space="preserve"> Ольга Николаевна. </w:t>
      </w:r>
      <w:r w:rsidRPr="002459F7">
        <w:rPr>
          <w:rFonts w:ascii="Times New Roman" w:hAnsi="Times New Roman" w:cs="Times New Roman"/>
          <w:iCs/>
        </w:rPr>
        <w:t>Влияние запрета социальных сетей на поведение потребителей на российском рынке в 2022-2023 годах.</w:t>
      </w:r>
    </w:p>
    <w:p w14:paraId="4AA7E59C" w14:textId="7C1AD14D" w:rsidR="002459F7" w:rsidRDefault="002459F7" w:rsidP="002459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2. Благов Юрий Евгеньевич. </w:t>
      </w:r>
      <w:r w:rsidRPr="002459F7">
        <w:rPr>
          <w:rFonts w:ascii="Times New Roman" w:hAnsi="Times New Roman" w:cs="Times New Roman"/>
          <w:iCs/>
        </w:rPr>
        <w:t>Корпоративная благотворительность в России: современное состояние и тенденции развития</w:t>
      </w:r>
      <w:r>
        <w:rPr>
          <w:rFonts w:ascii="Times New Roman" w:hAnsi="Times New Roman" w:cs="Times New Roman"/>
          <w:iCs/>
        </w:rPr>
        <w:t>.</w:t>
      </w:r>
    </w:p>
    <w:p w14:paraId="226498CA" w14:textId="06493B1F" w:rsidR="00C31E29" w:rsidRPr="006106A4" w:rsidRDefault="00C31E29" w:rsidP="00C31E2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3. </w:t>
      </w:r>
      <w:proofErr w:type="spellStart"/>
      <w:r>
        <w:rPr>
          <w:rFonts w:ascii="Times New Roman" w:hAnsi="Times New Roman" w:cs="Times New Roman"/>
          <w:iCs/>
        </w:rPr>
        <w:t>Вайнгорт</w:t>
      </w:r>
      <w:proofErr w:type="spellEnd"/>
      <w:r>
        <w:rPr>
          <w:rFonts w:ascii="Times New Roman" w:hAnsi="Times New Roman" w:cs="Times New Roman"/>
          <w:iCs/>
        </w:rPr>
        <w:t xml:space="preserve"> Владимир Леонтьевич</w:t>
      </w:r>
      <w:r w:rsidR="007C5A1A">
        <w:rPr>
          <w:rFonts w:ascii="Times New Roman" w:hAnsi="Times New Roman" w:cs="Times New Roman"/>
          <w:iCs/>
        </w:rPr>
        <w:t xml:space="preserve">, </w:t>
      </w:r>
      <w:proofErr w:type="spellStart"/>
      <w:r w:rsidR="007C5A1A">
        <w:rPr>
          <w:rFonts w:ascii="Times New Roman" w:hAnsi="Times New Roman" w:cs="Times New Roman"/>
          <w:iCs/>
        </w:rPr>
        <w:t>Подолянец</w:t>
      </w:r>
      <w:proofErr w:type="spellEnd"/>
      <w:r w:rsidR="007C5A1A">
        <w:rPr>
          <w:rFonts w:ascii="Times New Roman" w:hAnsi="Times New Roman" w:cs="Times New Roman"/>
          <w:iCs/>
        </w:rPr>
        <w:t xml:space="preserve"> Лада </w:t>
      </w:r>
      <w:proofErr w:type="spellStart"/>
      <w:r w:rsidR="007C5A1A">
        <w:rPr>
          <w:rFonts w:ascii="Times New Roman" w:hAnsi="Times New Roman" w:cs="Times New Roman"/>
          <w:iCs/>
        </w:rPr>
        <w:t>Авенировна</w:t>
      </w:r>
      <w:proofErr w:type="spellEnd"/>
      <w:r>
        <w:rPr>
          <w:rFonts w:ascii="Times New Roman" w:hAnsi="Times New Roman" w:cs="Times New Roman"/>
          <w:iCs/>
        </w:rPr>
        <w:t>. Т</w:t>
      </w:r>
      <w:r w:rsidRPr="009E655C">
        <w:rPr>
          <w:rFonts w:ascii="Times New Roman" w:hAnsi="Times New Roman" w:cs="Times New Roman"/>
          <w:iCs/>
        </w:rPr>
        <w:t>рансформация института дачи на протяжении советского и постсоветского периодов</w:t>
      </w:r>
    </w:p>
    <w:p w14:paraId="41200A56" w14:textId="26FB42AC" w:rsidR="002459F7" w:rsidRDefault="00C31E29" w:rsidP="002459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4</w:t>
      </w:r>
      <w:r w:rsidR="002459F7">
        <w:rPr>
          <w:rFonts w:ascii="Times New Roman" w:hAnsi="Times New Roman" w:cs="Times New Roman"/>
          <w:iCs/>
        </w:rPr>
        <w:t>. Гаранина Ольга Леонидовна</w:t>
      </w:r>
      <w:r w:rsidR="0056060C">
        <w:rPr>
          <w:rFonts w:ascii="Times New Roman" w:hAnsi="Times New Roman" w:cs="Times New Roman"/>
          <w:iCs/>
        </w:rPr>
        <w:t xml:space="preserve">, Ермолаева Любовь Андреевна, </w:t>
      </w:r>
      <w:proofErr w:type="spellStart"/>
      <w:r w:rsidR="0056060C">
        <w:rPr>
          <w:rFonts w:ascii="Times New Roman" w:hAnsi="Times New Roman" w:cs="Times New Roman"/>
          <w:iCs/>
        </w:rPr>
        <w:t>Клишевич</w:t>
      </w:r>
      <w:proofErr w:type="spellEnd"/>
      <w:r w:rsidR="0056060C">
        <w:rPr>
          <w:rFonts w:ascii="Times New Roman" w:hAnsi="Times New Roman" w:cs="Times New Roman"/>
          <w:iCs/>
        </w:rPr>
        <w:t xml:space="preserve"> Дарья Сергеевна</w:t>
      </w:r>
      <w:r w:rsidR="002459F7">
        <w:rPr>
          <w:rFonts w:ascii="Times New Roman" w:hAnsi="Times New Roman" w:cs="Times New Roman"/>
          <w:iCs/>
        </w:rPr>
        <w:t xml:space="preserve">. </w:t>
      </w:r>
      <w:r w:rsidR="002459F7" w:rsidRPr="002459F7">
        <w:rPr>
          <w:rFonts w:ascii="Times New Roman" w:hAnsi="Times New Roman" w:cs="Times New Roman"/>
          <w:iCs/>
        </w:rPr>
        <w:t xml:space="preserve">Институциональное регулирование глобальной и региональной климатической повестки в условиях </w:t>
      </w:r>
      <w:proofErr w:type="spellStart"/>
      <w:r w:rsidR="002459F7" w:rsidRPr="002459F7">
        <w:rPr>
          <w:rFonts w:ascii="Times New Roman" w:hAnsi="Times New Roman" w:cs="Times New Roman"/>
          <w:iCs/>
        </w:rPr>
        <w:t>деглобализации</w:t>
      </w:r>
      <w:proofErr w:type="spellEnd"/>
      <w:r w:rsidR="002459F7">
        <w:rPr>
          <w:rFonts w:ascii="Times New Roman" w:hAnsi="Times New Roman" w:cs="Times New Roman"/>
          <w:iCs/>
        </w:rPr>
        <w:t>.</w:t>
      </w:r>
    </w:p>
    <w:p w14:paraId="7B2616D0" w14:textId="4ED7ADEA" w:rsidR="002459F7" w:rsidRDefault="00C31E29" w:rsidP="002459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</w:t>
      </w:r>
      <w:r w:rsidR="002459F7">
        <w:rPr>
          <w:rFonts w:ascii="Times New Roman" w:hAnsi="Times New Roman" w:cs="Times New Roman"/>
          <w:iCs/>
        </w:rPr>
        <w:t xml:space="preserve">. Голубева Анастасия Алексеевна. </w:t>
      </w:r>
      <w:r w:rsidR="002459F7" w:rsidRPr="002459F7">
        <w:rPr>
          <w:rFonts w:ascii="Times New Roman" w:hAnsi="Times New Roman" w:cs="Times New Roman"/>
          <w:iCs/>
        </w:rPr>
        <w:t>Умное устойчивое развитие территорий: проблемы мониторинга оценки</w:t>
      </w:r>
      <w:r w:rsidR="002459F7">
        <w:rPr>
          <w:rFonts w:ascii="Times New Roman" w:hAnsi="Times New Roman" w:cs="Times New Roman"/>
          <w:iCs/>
        </w:rPr>
        <w:t>.</w:t>
      </w:r>
    </w:p>
    <w:p w14:paraId="2793CB87" w14:textId="4E302431" w:rsidR="002459F7" w:rsidRDefault="00C31E29" w:rsidP="002459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6. </w:t>
      </w:r>
      <w:proofErr w:type="spellStart"/>
      <w:r>
        <w:rPr>
          <w:rFonts w:ascii="Times New Roman" w:hAnsi="Times New Roman" w:cs="Times New Roman"/>
          <w:iCs/>
        </w:rPr>
        <w:t>Зятчин</w:t>
      </w:r>
      <w:proofErr w:type="spellEnd"/>
      <w:r>
        <w:rPr>
          <w:rFonts w:ascii="Times New Roman" w:hAnsi="Times New Roman" w:cs="Times New Roman"/>
          <w:iCs/>
        </w:rPr>
        <w:t xml:space="preserve"> Андрей Васильевич. </w:t>
      </w:r>
      <w:r w:rsidRPr="00C31E29">
        <w:rPr>
          <w:rFonts w:ascii="Times New Roman" w:hAnsi="Times New Roman" w:cs="Times New Roman"/>
          <w:iCs/>
        </w:rPr>
        <w:t>Исследование влияния цифровых технологий на процесс совместного создания ценности в российских компаниях розничной торговли</w:t>
      </w:r>
      <w:r>
        <w:rPr>
          <w:rFonts w:ascii="Times New Roman" w:hAnsi="Times New Roman" w:cs="Times New Roman"/>
          <w:iCs/>
        </w:rPr>
        <w:t>.</w:t>
      </w:r>
    </w:p>
    <w:p w14:paraId="51654E60" w14:textId="3C972570" w:rsidR="00C31E29" w:rsidRDefault="00C31E29" w:rsidP="002459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7. Иванов Андрей Евгеньевич. </w:t>
      </w:r>
      <w:r w:rsidRPr="00C31E29">
        <w:rPr>
          <w:rFonts w:ascii="Times New Roman" w:hAnsi="Times New Roman" w:cs="Times New Roman"/>
          <w:iCs/>
        </w:rPr>
        <w:t>Применение методологии цепочек создания ценности в стратегическом планировании организации здравоохранения</w:t>
      </w:r>
      <w:r>
        <w:rPr>
          <w:rFonts w:ascii="Times New Roman" w:hAnsi="Times New Roman" w:cs="Times New Roman"/>
          <w:iCs/>
        </w:rPr>
        <w:t>.</w:t>
      </w:r>
    </w:p>
    <w:p w14:paraId="3FA0826F" w14:textId="3710D5D0" w:rsidR="00C31E29" w:rsidRDefault="00C31E29" w:rsidP="00C31E29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8. </w:t>
      </w:r>
      <w:proofErr w:type="spellStart"/>
      <w:r>
        <w:rPr>
          <w:rFonts w:ascii="Times New Roman" w:hAnsi="Times New Roman" w:cs="Times New Roman"/>
          <w:iCs/>
        </w:rPr>
        <w:t>Катрюхина</w:t>
      </w:r>
      <w:proofErr w:type="spellEnd"/>
      <w:r>
        <w:rPr>
          <w:rFonts w:ascii="Times New Roman" w:hAnsi="Times New Roman" w:cs="Times New Roman"/>
          <w:iCs/>
        </w:rPr>
        <w:t xml:space="preserve"> Анна Борисовна. </w:t>
      </w:r>
      <w:r w:rsidRPr="002459F7">
        <w:rPr>
          <w:rFonts w:ascii="Times New Roman" w:hAnsi="Times New Roman" w:cs="Times New Roman"/>
          <w:iCs/>
        </w:rPr>
        <w:t>Ключевые аспекты взаимодействия участников мирового рынка выставок и ярмарок и предприятий-поставщиков из смежных отраслей</w:t>
      </w:r>
      <w:r>
        <w:rPr>
          <w:rFonts w:ascii="Times New Roman" w:hAnsi="Times New Roman" w:cs="Times New Roman"/>
          <w:iCs/>
        </w:rPr>
        <w:t>.</w:t>
      </w:r>
    </w:p>
    <w:p w14:paraId="1A964832" w14:textId="1356BCE0" w:rsidR="00C31E29" w:rsidRDefault="00C31E29" w:rsidP="002459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9. </w:t>
      </w:r>
      <w:proofErr w:type="spellStart"/>
      <w:r>
        <w:rPr>
          <w:rFonts w:ascii="Times New Roman" w:hAnsi="Times New Roman" w:cs="Times New Roman"/>
          <w:iCs/>
        </w:rPr>
        <w:t>Коркачев</w:t>
      </w:r>
      <w:proofErr w:type="spellEnd"/>
      <w:r>
        <w:rPr>
          <w:rFonts w:ascii="Times New Roman" w:hAnsi="Times New Roman" w:cs="Times New Roman"/>
          <w:iCs/>
        </w:rPr>
        <w:t xml:space="preserve"> Вадим Михайлович. </w:t>
      </w:r>
      <w:r w:rsidRPr="00C31E29">
        <w:rPr>
          <w:rFonts w:ascii="Times New Roman" w:hAnsi="Times New Roman" w:cs="Times New Roman"/>
          <w:iCs/>
        </w:rPr>
        <w:t>Развитие персонала в условиях демографического кризиса</w:t>
      </w:r>
      <w:r>
        <w:rPr>
          <w:rFonts w:ascii="Times New Roman" w:hAnsi="Times New Roman" w:cs="Times New Roman"/>
          <w:iCs/>
        </w:rPr>
        <w:t>.</w:t>
      </w:r>
    </w:p>
    <w:p w14:paraId="77C070C8" w14:textId="12586751" w:rsidR="00C31E29" w:rsidRDefault="00766BA2" w:rsidP="002459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0</w:t>
      </w:r>
      <w:r w:rsidR="00C31E29">
        <w:rPr>
          <w:rFonts w:ascii="Times New Roman" w:hAnsi="Times New Roman" w:cs="Times New Roman"/>
          <w:iCs/>
        </w:rPr>
        <w:t>. Кучеров Дмитрий Геннадьевич</w:t>
      </w:r>
      <w:r w:rsidR="007C5A1A">
        <w:rPr>
          <w:rFonts w:ascii="Times New Roman" w:hAnsi="Times New Roman" w:cs="Times New Roman"/>
          <w:iCs/>
        </w:rPr>
        <w:t xml:space="preserve">, </w:t>
      </w:r>
      <w:proofErr w:type="spellStart"/>
      <w:r w:rsidR="007C5A1A">
        <w:rPr>
          <w:rFonts w:ascii="Times New Roman" w:hAnsi="Times New Roman" w:cs="Times New Roman"/>
          <w:iCs/>
        </w:rPr>
        <w:t>Цыбова</w:t>
      </w:r>
      <w:proofErr w:type="spellEnd"/>
      <w:r w:rsidR="007C5A1A">
        <w:rPr>
          <w:rFonts w:ascii="Times New Roman" w:hAnsi="Times New Roman" w:cs="Times New Roman"/>
          <w:iCs/>
        </w:rPr>
        <w:t xml:space="preserve"> Виктория Сергеевна</w:t>
      </w:r>
      <w:r w:rsidR="00C31E29">
        <w:rPr>
          <w:rFonts w:ascii="Times New Roman" w:hAnsi="Times New Roman" w:cs="Times New Roman"/>
          <w:iCs/>
        </w:rPr>
        <w:t xml:space="preserve">. </w:t>
      </w:r>
      <w:r w:rsidR="00C31E29" w:rsidRPr="00C31E29">
        <w:rPr>
          <w:rFonts w:ascii="Times New Roman" w:hAnsi="Times New Roman" w:cs="Times New Roman"/>
          <w:iCs/>
        </w:rPr>
        <w:t xml:space="preserve">Социально-ответственное </w:t>
      </w:r>
      <w:r w:rsidR="00C31E29" w:rsidRPr="00923AED">
        <w:rPr>
          <w:rFonts w:ascii="Times New Roman" w:hAnsi="Times New Roman" w:cs="Times New Roman"/>
          <w:iCs/>
        </w:rPr>
        <w:t>УЧР</w:t>
      </w:r>
      <w:r w:rsidR="00C31E29" w:rsidRPr="00C31E29">
        <w:rPr>
          <w:rFonts w:ascii="Times New Roman" w:hAnsi="Times New Roman" w:cs="Times New Roman"/>
          <w:iCs/>
        </w:rPr>
        <w:t>, благополучие персонала и инновационное рабочее поведение: разработка концептуальной модели</w:t>
      </w:r>
      <w:r w:rsidR="00C31E29">
        <w:rPr>
          <w:rFonts w:ascii="Times New Roman" w:hAnsi="Times New Roman" w:cs="Times New Roman"/>
          <w:iCs/>
        </w:rPr>
        <w:t>.</w:t>
      </w:r>
    </w:p>
    <w:p w14:paraId="2E39190F" w14:textId="7E071AF2" w:rsidR="004F3978" w:rsidRPr="004F3978" w:rsidRDefault="00923AED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  <w:r w:rsidRPr="005A3DB8">
        <w:rPr>
          <w:rFonts w:ascii="Times New Roman" w:hAnsi="Times New Roman" w:cs="Times New Roman"/>
          <w:iCs/>
          <w:lang w:val="en-US"/>
        </w:rPr>
        <w:t xml:space="preserve">11. </w:t>
      </w:r>
      <w:r w:rsidR="004F3978">
        <w:rPr>
          <w:rFonts w:ascii="Times New Roman" w:hAnsi="Times New Roman" w:cs="Times New Roman"/>
          <w:iCs/>
        </w:rPr>
        <w:t>Ласковая</w:t>
      </w:r>
      <w:r w:rsidR="004F3978" w:rsidRPr="004F3978">
        <w:rPr>
          <w:rFonts w:ascii="Times New Roman" w:hAnsi="Times New Roman" w:cs="Times New Roman"/>
          <w:iCs/>
          <w:lang w:val="en-US"/>
        </w:rPr>
        <w:t xml:space="preserve"> </w:t>
      </w:r>
      <w:r w:rsidR="004F3978">
        <w:rPr>
          <w:rFonts w:ascii="Times New Roman" w:hAnsi="Times New Roman" w:cs="Times New Roman"/>
          <w:iCs/>
        </w:rPr>
        <w:t>Анастасия</w:t>
      </w:r>
      <w:r w:rsidR="004F3978" w:rsidRPr="004F3978">
        <w:rPr>
          <w:rFonts w:ascii="Times New Roman" w:hAnsi="Times New Roman" w:cs="Times New Roman"/>
          <w:iCs/>
          <w:lang w:val="en-US"/>
        </w:rPr>
        <w:t xml:space="preserve"> </w:t>
      </w:r>
      <w:r w:rsidR="004F3978">
        <w:rPr>
          <w:rFonts w:ascii="Times New Roman" w:hAnsi="Times New Roman" w:cs="Times New Roman"/>
          <w:iCs/>
        </w:rPr>
        <w:t>Кирилловна</w:t>
      </w:r>
      <w:r w:rsidR="004F3978" w:rsidRPr="004F3978">
        <w:rPr>
          <w:rFonts w:ascii="Times New Roman" w:hAnsi="Times New Roman" w:cs="Times New Roman"/>
          <w:iCs/>
          <w:lang w:val="en-US"/>
        </w:rPr>
        <w:t>. Effectuation and causation as strategies to response crisis: evidence from textile SMEs.</w:t>
      </w:r>
    </w:p>
    <w:p w14:paraId="5E6DD3CF" w14:textId="62A69C4C" w:rsidR="00C31E29" w:rsidRDefault="00C31E29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  <w:r w:rsidRPr="005A3DB8">
        <w:rPr>
          <w:rFonts w:ascii="Times New Roman" w:hAnsi="Times New Roman" w:cs="Times New Roman"/>
          <w:iCs/>
          <w:lang w:val="en-US"/>
        </w:rPr>
        <w:t>1</w:t>
      </w:r>
      <w:r w:rsidR="00923AED" w:rsidRPr="005A3DB8">
        <w:rPr>
          <w:rFonts w:ascii="Times New Roman" w:hAnsi="Times New Roman" w:cs="Times New Roman"/>
          <w:iCs/>
          <w:lang w:val="en-US"/>
        </w:rPr>
        <w:t>2</w:t>
      </w:r>
      <w:r w:rsidRPr="005A3DB8">
        <w:rPr>
          <w:rFonts w:ascii="Times New Roman" w:hAnsi="Times New Roman" w:cs="Times New Roman"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</w:rPr>
        <w:t>Латуха</w:t>
      </w:r>
      <w:proofErr w:type="spellEnd"/>
      <w:r w:rsidRPr="005A3DB8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Марина</w:t>
      </w:r>
      <w:r w:rsidRPr="005A3DB8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Олеговна</w:t>
      </w:r>
      <w:r w:rsidRPr="005A3DB8">
        <w:rPr>
          <w:rFonts w:ascii="Times New Roman" w:hAnsi="Times New Roman" w:cs="Times New Roman"/>
          <w:iCs/>
          <w:lang w:val="en-US"/>
        </w:rPr>
        <w:t xml:space="preserve">. </w:t>
      </w:r>
      <w:proofErr w:type="spellStart"/>
      <w:r w:rsidRPr="00C31E29">
        <w:rPr>
          <w:rFonts w:ascii="Times New Roman" w:hAnsi="Times New Roman" w:cs="Times New Roman"/>
          <w:iCs/>
          <w:lang w:val="en-US"/>
        </w:rPr>
        <w:t>Leaveraging</w:t>
      </w:r>
      <w:proofErr w:type="spellEnd"/>
      <w:r w:rsidRPr="00C31E29">
        <w:rPr>
          <w:rFonts w:ascii="Times New Roman" w:hAnsi="Times New Roman" w:cs="Times New Roman"/>
          <w:iCs/>
          <w:lang w:val="en-US"/>
        </w:rPr>
        <w:t xml:space="preserve"> mechanisms for talent inflow: New research agenda.</w:t>
      </w:r>
    </w:p>
    <w:p w14:paraId="60C69386" w14:textId="699A088C" w:rsidR="00757336" w:rsidRDefault="00757336" w:rsidP="002459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</w:t>
      </w:r>
      <w:r w:rsidR="00923AED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 xml:space="preserve">. Никулин Егор Дмитриевич. </w:t>
      </w:r>
      <w:r w:rsidRPr="00757336">
        <w:rPr>
          <w:rFonts w:ascii="Times New Roman" w:hAnsi="Times New Roman" w:cs="Times New Roman"/>
          <w:iCs/>
        </w:rPr>
        <w:t>Исследование риска банкротства российских компаний при помощи методов машинного обучения</w:t>
      </w:r>
      <w:r>
        <w:rPr>
          <w:rFonts w:ascii="Times New Roman" w:hAnsi="Times New Roman" w:cs="Times New Roman"/>
          <w:iCs/>
        </w:rPr>
        <w:t>.</w:t>
      </w:r>
    </w:p>
    <w:p w14:paraId="29A7EBAA" w14:textId="16D0248C" w:rsidR="00757336" w:rsidRPr="00757336" w:rsidRDefault="00757336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  <w:r w:rsidRPr="005A3DB8">
        <w:rPr>
          <w:rFonts w:ascii="Times New Roman" w:hAnsi="Times New Roman" w:cs="Times New Roman"/>
          <w:iCs/>
          <w:lang w:val="en-US"/>
        </w:rPr>
        <w:t>1</w:t>
      </w:r>
      <w:r w:rsidR="00923AED" w:rsidRPr="005A3DB8">
        <w:rPr>
          <w:rFonts w:ascii="Times New Roman" w:hAnsi="Times New Roman" w:cs="Times New Roman"/>
          <w:iCs/>
          <w:lang w:val="en-US"/>
        </w:rPr>
        <w:t>4</w:t>
      </w:r>
      <w:r w:rsidRPr="005A3DB8">
        <w:rPr>
          <w:rFonts w:ascii="Times New Roman" w:hAnsi="Times New Roman" w:cs="Times New Roman"/>
          <w:iCs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iCs/>
        </w:rPr>
        <w:t>Панибратов</w:t>
      </w:r>
      <w:proofErr w:type="spellEnd"/>
      <w:r w:rsidRPr="00757336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Андрей</w:t>
      </w:r>
      <w:r w:rsidRPr="00757336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</w:rPr>
        <w:t>Юрьевич</w:t>
      </w:r>
      <w:r w:rsidRPr="00757336">
        <w:rPr>
          <w:rFonts w:ascii="Times New Roman" w:hAnsi="Times New Roman" w:cs="Times New Roman"/>
          <w:iCs/>
          <w:lang w:val="en-US"/>
        </w:rPr>
        <w:t>. Sanctions and Digital Transformation: Managing Challenges for Russian Large Companies.</w:t>
      </w:r>
    </w:p>
    <w:p w14:paraId="23FC10DF" w14:textId="65893628" w:rsidR="00C31E29" w:rsidRDefault="00C31E29" w:rsidP="002459F7">
      <w:pPr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1</w:t>
      </w:r>
      <w:r w:rsidR="00923AED">
        <w:rPr>
          <w:rFonts w:ascii="Times New Roman" w:hAnsi="Times New Roman" w:cs="Times New Roman"/>
          <w:iCs/>
        </w:rPr>
        <w:t>5</w:t>
      </w:r>
      <w:r>
        <w:rPr>
          <w:rFonts w:ascii="Times New Roman" w:hAnsi="Times New Roman" w:cs="Times New Roman"/>
          <w:iCs/>
        </w:rPr>
        <w:t xml:space="preserve">. </w:t>
      </w:r>
      <w:proofErr w:type="spellStart"/>
      <w:r w:rsidR="0031001C">
        <w:rPr>
          <w:rFonts w:ascii="Times New Roman" w:hAnsi="Times New Roman" w:cs="Times New Roman"/>
          <w:iCs/>
        </w:rPr>
        <w:t>Щ</w:t>
      </w:r>
      <w:r>
        <w:rPr>
          <w:rFonts w:ascii="Times New Roman" w:hAnsi="Times New Roman" w:cs="Times New Roman"/>
          <w:iCs/>
        </w:rPr>
        <w:t>еп</w:t>
      </w:r>
      <w:r w:rsidR="0031001C">
        <w:rPr>
          <w:rFonts w:ascii="Times New Roman" w:hAnsi="Times New Roman" w:cs="Times New Roman"/>
          <w:iCs/>
        </w:rPr>
        <w:t>е</w:t>
      </w:r>
      <w:r>
        <w:rPr>
          <w:rFonts w:ascii="Times New Roman" w:hAnsi="Times New Roman" w:cs="Times New Roman"/>
          <w:iCs/>
        </w:rPr>
        <w:t>това</w:t>
      </w:r>
      <w:proofErr w:type="spellEnd"/>
      <w:r>
        <w:rPr>
          <w:rFonts w:ascii="Times New Roman" w:hAnsi="Times New Roman" w:cs="Times New Roman"/>
          <w:iCs/>
        </w:rPr>
        <w:t xml:space="preserve"> Светлана Евгеньевна. </w:t>
      </w:r>
      <w:r w:rsidRPr="00C31E29">
        <w:rPr>
          <w:rFonts w:ascii="Times New Roman" w:hAnsi="Times New Roman" w:cs="Times New Roman"/>
          <w:iCs/>
        </w:rPr>
        <w:t>Управление по целям и результатам: системные последствия</w:t>
      </w:r>
      <w:r>
        <w:rPr>
          <w:rFonts w:ascii="Times New Roman" w:hAnsi="Times New Roman" w:cs="Times New Roman"/>
          <w:iCs/>
        </w:rPr>
        <w:t>.</w:t>
      </w:r>
    </w:p>
    <w:p w14:paraId="72D68659" w14:textId="0CA2ABEE" w:rsidR="00C31E29" w:rsidRPr="00C31E29" w:rsidRDefault="00C31E29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  <w:r w:rsidRPr="005A3DB8">
        <w:rPr>
          <w:rFonts w:ascii="Times New Roman" w:hAnsi="Times New Roman" w:cs="Times New Roman"/>
          <w:iCs/>
          <w:lang w:val="en-US"/>
        </w:rPr>
        <w:t>1</w:t>
      </w:r>
      <w:r w:rsidR="00923AED" w:rsidRPr="005A3DB8">
        <w:rPr>
          <w:rFonts w:ascii="Times New Roman" w:hAnsi="Times New Roman" w:cs="Times New Roman"/>
          <w:iCs/>
          <w:lang w:val="en-US"/>
        </w:rPr>
        <w:t>6</w:t>
      </w:r>
      <w:r w:rsidRPr="005A3DB8">
        <w:rPr>
          <w:rFonts w:ascii="Times New Roman" w:hAnsi="Times New Roman" w:cs="Times New Roman"/>
          <w:iCs/>
          <w:lang w:val="en-US"/>
        </w:rPr>
        <w:t xml:space="preserve">. </w:t>
      </w:r>
      <w:r w:rsidRPr="00C31E29">
        <w:rPr>
          <w:rFonts w:ascii="Times New Roman" w:hAnsi="Times New Roman" w:cs="Times New Roman"/>
          <w:iCs/>
          <w:lang w:val="en-US"/>
        </w:rPr>
        <w:t>Vukovic Darko. High Frequency Data Analysis of Hidden Linkages Between Bitcoin, Financial, and Commodity Markets</w:t>
      </w:r>
    </w:p>
    <w:p w14:paraId="357714C7" w14:textId="77777777" w:rsidR="00C31E29" w:rsidRPr="00C31E29" w:rsidRDefault="00C31E29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24C029F3" w14:textId="77777777" w:rsidR="00C31E29" w:rsidRPr="00C31E29" w:rsidRDefault="00C31E29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04835D91" w14:textId="77777777" w:rsidR="002459F7" w:rsidRPr="00C31E29" w:rsidRDefault="002459F7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354A10F5" w14:textId="77777777" w:rsidR="002459F7" w:rsidRPr="00C31E29" w:rsidRDefault="002459F7" w:rsidP="002459F7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712DC9A8" w14:textId="142469E7" w:rsidR="002459F7" w:rsidRPr="00C31E29" w:rsidRDefault="002459F7" w:rsidP="006106A4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2FC3B806" w14:textId="77777777" w:rsidR="00AB6440" w:rsidRPr="00C31E29" w:rsidRDefault="00AB6440" w:rsidP="00C83426">
      <w:pPr>
        <w:pStyle w:val="Default"/>
        <w:spacing w:before="12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765B2297" w14:textId="5F8F9CD0" w:rsidR="00546D7B" w:rsidRPr="00ED3628" w:rsidRDefault="00AB6440" w:rsidP="005F0A79">
      <w:p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ED3628">
        <w:rPr>
          <w:rFonts w:ascii="Times New Roman" w:hAnsi="Times New Roman" w:cs="Times New Roman"/>
          <w:i/>
          <w:iCs/>
          <w:lang w:val="en-US"/>
        </w:rPr>
        <w:br w:type="page"/>
      </w:r>
    </w:p>
    <w:p w14:paraId="52329B5B" w14:textId="67D9DED6" w:rsidR="00B839C8" w:rsidRPr="00407464" w:rsidRDefault="00575D39" w:rsidP="0040746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B6440">
        <w:rPr>
          <w:rFonts w:ascii="Times New Roman" w:hAnsi="Times New Roman" w:cs="Times New Roman"/>
          <w:b/>
          <w:sz w:val="22"/>
          <w:szCs w:val="22"/>
        </w:rPr>
        <w:lastRenderedPageBreak/>
        <w:t>Стендовые доклады</w:t>
      </w:r>
      <w:r w:rsidR="00B839C8" w:rsidRPr="00AB6440">
        <w:rPr>
          <w:rFonts w:ascii="Times New Roman" w:hAnsi="Times New Roman" w:cs="Times New Roman"/>
          <w:b/>
          <w:sz w:val="22"/>
          <w:szCs w:val="22"/>
        </w:rPr>
        <w:t xml:space="preserve">   1</w:t>
      </w:r>
      <w:r w:rsidR="00480AAF" w:rsidRPr="00AB6440">
        <w:rPr>
          <w:rFonts w:ascii="Times New Roman" w:hAnsi="Times New Roman" w:cs="Times New Roman"/>
          <w:b/>
          <w:sz w:val="22"/>
          <w:szCs w:val="22"/>
        </w:rPr>
        <w:t>4</w:t>
      </w:r>
      <w:r w:rsidR="00B839C8" w:rsidRPr="00AB6440">
        <w:rPr>
          <w:rFonts w:ascii="Times New Roman" w:hAnsi="Times New Roman" w:cs="Times New Roman"/>
          <w:b/>
          <w:sz w:val="22"/>
          <w:szCs w:val="22"/>
        </w:rPr>
        <w:t>:00 – 1</w:t>
      </w:r>
      <w:r w:rsidR="00480AAF" w:rsidRPr="00AB6440">
        <w:rPr>
          <w:rFonts w:ascii="Times New Roman" w:hAnsi="Times New Roman" w:cs="Times New Roman"/>
          <w:b/>
          <w:sz w:val="22"/>
          <w:szCs w:val="22"/>
        </w:rPr>
        <w:t>6</w:t>
      </w:r>
      <w:r w:rsidR="00B839C8" w:rsidRPr="00AB6440">
        <w:rPr>
          <w:rFonts w:ascii="Times New Roman" w:hAnsi="Times New Roman" w:cs="Times New Roman"/>
          <w:b/>
          <w:sz w:val="22"/>
          <w:szCs w:val="22"/>
        </w:rPr>
        <w:t>:00</w:t>
      </w:r>
    </w:p>
    <w:p w14:paraId="665EA470" w14:textId="2C46A630" w:rsidR="00A45DF6" w:rsidRPr="00407464" w:rsidRDefault="00575D39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D3628">
        <w:rPr>
          <w:rFonts w:ascii="Times New Roman" w:hAnsi="Times New Roman" w:cs="Times New Roman"/>
          <w:b/>
          <w:bCs/>
          <w:sz w:val="22"/>
          <w:szCs w:val="22"/>
        </w:rPr>
        <w:t>модератор</w:t>
      </w:r>
      <w:r w:rsidR="00384CA5" w:rsidRPr="00ED3628">
        <w:rPr>
          <w:rFonts w:ascii="Times New Roman" w:hAnsi="Times New Roman" w:cs="Times New Roman"/>
          <w:b/>
          <w:bCs/>
          <w:sz w:val="22"/>
          <w:szCs w:val="22"/>
        </w:rPr>
        <w:t>ы</w:t>
      </w:r>
      <w:r w:rsidRPr="00ED3628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84CA5" w:rsidRPr="00ED3628">
        <w:rPr>
          <w:rFonts w:ascii="Times New Roman" w:hAnsi="Times New Roman" w:cs="Times New Roman"/>
          <w:b/>
          <w:bCs/>
          <w:sz w:val="22"/>
          <w:szCs w:val="22"/>
        </w:rPr>
        <w:t xml:space="preserve"> Титов В.О., Писаренко Ж.В.</w:t>
      </w:r>
    </w:p>
    <w:p w14:paraId="7A7EC17B" w14:textId="0ED0411D" w:rsidR="00EE7E03" w:rsidRPr="00B839C8" w:rsidRDefault="00372F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839C8">
        <w:rPr>
          <w:rFonts w:ascii="Times New Roman" w:hAnsi="Times New Roman" w:cs="Times New Roman"/>
          <w:sz w:val="22"/>
          <w:szCs w:val="22"/>
        </w:rPr>
        <w:t xml:space="preserve">  </w:t>
      </w:r>
    </w:p>
    <w:tbl>
      <w:tblPr>
        <w:tblW w:w="10344" w:type="dxa"/>
        <w:tblInd w:w="-856" w:type="dxa"/>
        <w:tblLook w:val="04A0" w:firstRow="1" w:lastRow="0" w:firstColumn="1" w:lastColumn="0" w:noHBand="0" w:noVBand="1"/>
      </w:tblPr>
      <w:tblGrid>
        <w:gridCol w:w="553"/>
        <w:gridCol w:w="2061"/>
        <w:gridCol w:w="1396"/>
        <w:gridCol w:w="1864"/>
        <w:gridCol w:w="4470"/>
      </w:tblGrid>
      <w:tr w:rsidR="00384CA5" w:rsidRPr="00AB1B93" w14:paraId="5DC9F71C" w14:textId="77777777" w:rsidTr="00087CC9">
        <w:trPr>
          <w:trHeight w:val="26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956A8" w14:textId="40E482FD" w:rsidR="00384CA5" w:rsidRPr="00AB1B93" w:rsidRDefault="00384CA5" w:rsidP="00384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  <w:t>н/п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3ADA" w14:textId="3F629635" w:rsidR="00384CA5" w:rsidRPr="00AB1B93" w:rsidRDefault="00384CA5" w:rsidP="00384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  <w:t>Фамилия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A8F0" w14:textId="75EF48AB" w:rsidR="00384CA5" w:rsidRPr="00AB1B93" w:rsidRDefault="00384CA5" w:rsidP="00384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  <w:t>Имя</w:t>
            </w:r>
          </w:p>
        </w:tc>
        <w:tc>
          <w:tcPr>
            <w:tcW w:w="1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0709" w14:textId="1F17C159" w:rsidR="00384CA5" w:rsidRPr="00AB1B93" w:rsidRDefault="00384CA5" w:rsidP="00384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  <w:t>Отчество</w:t>
            </w:r>
          </w:p>
        </w:tc>
        <w:tc>
          <w:tcPr>
            <w:tcW w:w="4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6A3E3" w14:textId="77777777" w:rsidR="00384CA5" w:rsidRPr="00AB1B93" w:rsidRDefault="00384CA5" w:rsidP="00384C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  <w:t>Название доклада</w:t>
            </w:r>
          </w:p>
        </w:tc>
      </w:tr>
      <w:tr w:rsidR="00384CA5" w:rsidRPr="00AB1B93" w14:paraId="4C12E885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E686ED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FF24F6" w14:textId="00EE37FD" w:rsidR="00384CA5" w:rsidRPr="00A45DF6" w:rsidRDefault="00384CA5" w:rsidP="00A45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-</w:t>
            </w: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жандали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B269" w14:textId="2AC10145" w:rsidR="00384CA5" w:rsidRPr="00A45DF6" w:rsidRDefault="00384CA5" w:rsidP="00A45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Юстас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E0CBC" w14:textId="77777777" w:rsidR="00384CA5" w:rsidRPr="00A45DF6" w:rsidRDefault="00384CA5" w:rsidP="00A45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ухсинович</w:t>
            </w:r>
            <w:proofErr w:type="spellEnd"/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50AE" w14:textId="77777777" w:rsidR="00384CA5" w:rsidRPr="00A45DF6" w:rsidRDefault="00384CA5" w:rsidP="00A45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роблемы и пути их решения в сфере добычи и продажи углеводородных запасов в КНДР</w:t>
            </w:r>
          </w:p>
        </w:tc>
      </w:tr>
      <w:tr w:rsidR="00384CA5" w:rsidRPr="00AB1B93" w14:paraId="0B2829AE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129F48C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6F10D5" w14:textId="1FD31DC6" w:rsidR="00384CA5" w:rsidRPr="00A45DF6" w:rsidRDefault="00384CA5" w:rsidP="00A45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ип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7F0B" w14:textId="2FC3E8D2" w:rsidR="00384CA5" w:rsidRPr="00A45DF6" w:rsidRDefault="00384CA5" w:rsidP="00A45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77D4C" w14:textId="77777777" w:rsidR="00384CA5" w:rsidRPr="00A45DF6" w:rsidRDefault="00384CA5" w:rsidP="00A45D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ергеевич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E9E35" w14:textId="188539BD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ализ методик аттестации на примере отдельных экономико-математических дисциплин</w:t>
            </w:r>
          </w:p>
        </w:tc>
      </w:tr>
      <w:tr w:rsidR="00384CA5" w:rsidRPr="00AB1B93" w14:paraId="2C63287D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77D0D1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D3A432" w14:textId="41975A8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Зуга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DD8B" w14:textId="46689894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Екатери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ECFF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горевна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1C1C3" w14:textId="238AA26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2A6433F7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8CF999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315044C" w14:textId="1D92D1F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дриан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2BCFE" w14:textId="12336F8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анд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9069B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Юрье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F5A33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етерминанты и драйверы развития рынка корпоративных облигаций в Российской Федерации</w:t>
            </w:r>
          </w:p>
        </w:tc>
      </w:tr>
      <w:tr w:rsidR="00384CA5" w:rsidRPr="00AB1B93" w14:paraId="00B24F8B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F84C272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12A519C" w14:textId="4F501D6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охи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C76F" w14:textId="47E950D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Еле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4A72B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ихайл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FF27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етодические подходы к оценке системы стратегического управления региона</w:t>
            </w:r>
          </w:p>
        </w:tc>
      </w:tr>
      <w:tr w:rsidR="00384CA5" w:rsidRPr="00AB1B93" w14:paraId="052A54F6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98D15C4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A228D7" w14:textId="33247AF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ра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5936E" w14:textId="6ED79FD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Юл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A14D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икола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E59B" w14:textId="2BA67D5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аскрытие информации о КСО российскими публичными компаниями: особенности, факторы и эффекты</w:t>
            </w:r>
          </w:p>
        </w:tc>
      </w:tr>
      <w:tr w:rsidR="00384CA5" w:rsidRPr="00AB1B93" w14:paraId="02630699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F0B01BA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40A1930" w14:textId="5488CC1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ркадье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52CA4" w14:textId="3771868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ладисла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E6020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атолье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A8F95" w14:textId="43DA713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ализ развития страхования в страх БРИКС</w:t>
            </w:r>
          </w:p>
        </w:tc>
      </w:tr>
      <w:tr w:rsidR="00384CA5" w:rsidRPr="00AB1B93" w14:paraId="71BC97F6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D0D01A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00C94A" w14:textId="044DEED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Белецкий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6EE15" w14:textId="0DABA35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анд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87013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ергее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05794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ерспективы использования цифрового рубля на российском страховом рынке.</w:t>
            </w:r>
          </w:p>
        </w:tc>
      </w:tr>
      <w:tr w:rsidR="00384CA5" w:rsidRPr="00ED3628" w14:paraId="564F9FAD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5B4898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1EB858" w14:textId="31CC440C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Богатыре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EB1A" w14:textId="67ED67D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ари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203E8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андр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CD5B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  <w:t>Big data usage and firm performance: Insights from Russian SMEs</w:t>
            </w:r>
          </w:p>
        </w:tc>
      </w:tr>
      <w:tr w:rsidR="00384CA5" w:rsidRPr="00AB1B93" w14:paraId="76F76B75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38FD19C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AD93A7" w14:textId="3CFCA69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а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4568" w14:textId="75CEA38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аньфэн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9B85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ет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81701" w14:textId="20BCF91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пособствует ли Финтех быстрому развитию "зеленого" финансирования в Китае? Эмпирический анализ</w:t>
            </w:r>
          </w:p>
        </w:tc>
      </w:tr>
      <w:tr w:rsidR="00384CA5" w:rsidRPr="00AB1B93" w14:paraId="3AA89B0C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6DC3A0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E26F81" w14:textId="7F6936F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орон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4F0C" w14:textId="12A1A8A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ата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17F7C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тепан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A91D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рансформация целей и принципов устойчивого развития в условиях геополитической нестабильности</w:t>
            </w:r>
          </w:p>
        </w:tc>
      </w:tr>
      <w:tr w:rsidR="00384CA5" w:rsidRPr="00AB1B93" w14:paraId="75FA3B13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7AE2EE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50E935" w14:textId="47F67F3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адасина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8BE4" w14:textId="4309EB2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Людмил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68A90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овна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89ECE" w14:textId="77777777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мпортозамещение в области B</w:t>
            </w:r>
            <w:proofErr w:type="spellStart"/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  <w:t>i</w:t>
            </w:r>
            <w:proofErr w:type="spellEnd"/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: требования к системам, изменение компетенций пользователей</w:t>
            </w:r>
          </w:p>
          <w:p w14:paraId="39AE7CE5" w14:textId="49B12CE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384CA5" w:rsidRPr="00AB1B93" w14:paraId="0B6CE45D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800C4E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BB93899" w14:textId="4360AAA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ван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D0041" w14:textId="2FC696F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F79B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алерьевна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CE228" w14:textId="2CEB2A0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48A20F61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32CB6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81705D" w14:textId="4164F04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аджие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0A2E8" w14:textId="6B30D34C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иа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699AF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кифовна</w:t>
            </w:r>
            <w:proofErr w:type="spellEnd"/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E4894" w14:textId="77777777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ривлечение молодых специалистов на предприятии реального сектора экономики</w:t>
            </w:r>
          </w:p>
          <w:p w14:paraId="55B2D4FF" w14:textId="0A032D8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384CA5" w:rsidRPr="00AB1B93" w14:paraId="4C34BC50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DB01A2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C34E6CA" w14:textId="6FB7162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очки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9219" w14:textId="318C39B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митр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A433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Юрьевич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AE736" w14:textId="155A5F7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7559DA7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95EFA5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E291DA9" w14:textId="35DA87B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аляев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92A5" w14:textId="4549723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аве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D8AE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андр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673EB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ынок ценных бумаг России: проблемы и перспективы роста</w:t>
            </w:r>
          </w:p>
        </w:tc>
      </w:tr>
      <w:tr w:rsidR="00384CA5" w:rsidRPr="00AB1B93" w14:paraId="23009E4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478F33B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1E9D6A" w14:textId="6217573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олубецкая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95FF" w14:textId="1AF81DE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ата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0ABC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етр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C9DB" w14:textId="22C492D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озможные направления администрирования цифрового пространства деятельности хозяйствующих субъектов в условиях геополитической турбулентности</w:t>
            </w:r>
          </w:p>
        </w:tc>
      </w:tr>
      <w:tr w:rsidR="00384CA5" w:rsidRPr="00AB1B93" w14:paraId="2132EC1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C55354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9C46A05" w14:textId="1F17DEA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ордее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416C" w14:textId="765D848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E8C8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е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1C4AE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одель отложенных налоговых платежей в ГЧП</w:t>
            </w:r>
          </w:p>
        </w:tc>
      </w:tr>
      <w:tr w:rsidR="00384CA5" w:rsidRPr="00AB1B93" w14:paraId="7762532F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5A9FB3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977CD4" w14:textId="3A1AB33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ригоря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A863" w14:textId="3F26540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аи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8980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ардановна</w:t>
            </w:r>
            <w:proofErr w:type="spellEnd"/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BBB6E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аркетинг впечатлений</w:t>
            </w:r>
          </w:p>
        </w:tc>
      </w:tr>
      <w:tr w:rsidR="00384CA5" w:rsidRPr="00AB1B93" w14:paraId="317D013C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1D3DB2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21E2551" w14:textId="08AD518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узов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A55FD" w14:textId="15DC566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Юр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1A247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иколае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4FB1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Финансовые технологии Федерального казначейства</w:t>
            </w:r>
          </w:p>
        </w:tc>
      </w:tr>
      <w:tr w:rsidR="00384CA5" w:rsidRPr="00AB1B93" w14:paraId="1734A6B2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534F8D0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A51CA9" w14:textId="08D4C2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юки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4C46" w14:textId="074BAA3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атья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FDAD7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леговна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05A92" w14:textId="77777777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роблемные аспекты дистанционного образования в вузах России</w:t>
            </w:r>
          </w:p>
          <w:p w14:paraId="007B59E7" w14:textId="4CCF3E0C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384CA5" w:rsidRPr="00AB1B93" w14:paraId="53F0843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2FB46C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EBC1D9" w14:textId="3C3A3C7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ерентье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763D" w14:textId="2A5C78F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атья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CE092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леговна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15C8" w14:textId="12AD004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0572FC5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E34AC2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0CA41E" w14:textId="3E29565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Жигал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FBF2" w14:textId="62B5E6B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ячеслав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E6614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ихайл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EEE2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азвитие методов стратегического анализа для поиска возможностей изменения неблагоприятных внешних факторов</w:t>
            </w:r>
          </w:p>
        </w:tc>
      </w:tr>
      <w:tr w:rsidR="00384CA5" w:rsidRPr="00AB1B93" w14:paraId="4CD31867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94788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746D1CC" w14:textId="74B7E2E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ван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B4A30" w14:textId="3FCAFED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ED6C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ладимир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64E3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 вопросу построения сбалансированной налоговой системы в Российской Федерации</w:t>
            </w:r>
          </w:p>
        </w:tc>
      </w:tr>
      <w:tr w:rsidR="00ED3628" w:rsidRPr="00AB1B93" w14:paraId="49B4D619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392D1" w14:textId="77777777" w:rsidR="00ED3628" w:rsidRPr="00AB1B93" w:rsidRDefault="00ED3628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5BF664" w14:textId="268A177B" w:rsidR="00ED3628" w:rsidRPr="00A45DF6" w:rsidRDefault="00ED3628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авери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850DE" w14:textId="08274EA9" w:rsidR="00ED3628" w:rsidRPr="00A45DF6" w:rsidRDefault="00ED3628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льг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315C3" w14:textId="77777777" w:rsidR="00ED3628" w:rsidRPr="00A45DF6" w:rsidRDefault="00ED3628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митриевна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BE6CF" w14:textId="77777777" w:rsidR="00ED3628" w:rsidRPr="00A45DF6" w:rsidRDefault="00ED3628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лияние нормативного и профессионального регулирования на современное состояние и развитие управленческого учета</w:t>
            </w:r>
          </w:p>
          <w:p w14:paraId="2136ADC3" w14:textId="1A725836" w:rsidR="00ED3628" w:rsidRPr="00A45DF6" w:rsidRDefault="00ED3628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ED3628" w:rsidRPr="00AB1B93" w14:paraId="6226A809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DA177" w14:textId="77777777" w:rsidR="00ED3628" w:rsidRPr="00AB1B93" w:rsidRDefault="00ED3628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866921" w14:textId="76141A30" w:rsidR="00ED3628" w:rsidRPr="00A45DF6" w:rsidRDefault="00ED3628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Лан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BEDFA" w14:textId="381002CF" w:rsidR="00ED3628" w:rsidRPr="00A45DF6" w:rsidRDefault="00ED3628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Юйцин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8B9A" w14:textId="77777777" w:rsidR="00ED3628" w:rsidRPr="00A45DF6" w:rsidRDefault="00ED3628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96F7B" w14:textId="15E17395" w:rsidR="00ED3628" w:rsidRPr="00A45DF6" w:rsidRDefault="00ED3628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0D2805C6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71DDA1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093FC2" w14:textId="6368402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айтмазов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FAAD2" w14:textId="4F57FAF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рту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9471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8BD6E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аправления инвестирования в зависимости от типа государственных ценных бумаг</w:t>
            </w:r>
          </w:p>
        </w:tc>
      </w:tr>
      <w:tr w:rsidR="00384CA5" w:rsidRPr="00AB1B93" w14:paraId="73FDB316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A4882F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72241E" w14:textId="78502B9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алайда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06CA9" w14:textId="57B3E85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ветла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58077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андровна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A95F6" w14:textId="77777777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азвитие рынка медицинского страхования в условиях цифровизации</w:t>
            </w:r>
          </w:p>
          <w:p w14:paraId="560E0C60" w14:textId="3697D97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384CA5" w:rsidRPr="00AB1B93" w14:paraId="51DF59E5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D17BBD6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CC48A1" w14:textId="61094E8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Чупанова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B2938" w14:textId="24D72A3C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Хадижат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9364A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ибековна</w:t>
            </w:r>
            <w:proofErr w:type="spellEnd"/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492C4" w14:textId="370F624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3E520CCD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4DF70A2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088873A" w14:textId="528DCC3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арельска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8782B" w14:textId="4952BD8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ветла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B0AA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икола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1ABA" w14:textId="7F162F34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нструкции помещиков XVII в. В истории русской бухгалтерии</w:t>
            </w:r>
          </w:p>
        </w:tc>
      </w:tr>
      <w:tr w:rsidR="00384CA5" w:rsidRPr="00AB1B93" w14:paraId="48D955FB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149C194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C1F1A5" w14:textId="2AF0C1D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ареткина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2EF1" w14:textId="0CFD327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атья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B1E2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онстантин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61F3E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бережения населения как источник инвестиций в экономику</w:t>
            </w:r>
          </w:p>
        </w:tc>
      </w:tr>
      <w:tr w:rsidR="00384CA5" w:rsidRPr="00AB1B93" w14:paraId="38124FCF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C88EFD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4C44A76" w14:textId="35942E7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ольц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6743" w14:textId="1B3D3D0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3960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андр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4EF04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ценка дифференциации региональных бюджетных доходов на примере субъектов Северо-западного федерального округа.</w:t>
            </w:r>
          </w:p>
        </w:tc>
      </w:tr>
      <w:tr w:rsidR="00384CA5" w:rsidRPr="00AB1B93" w14:paraId="6E9E2D6D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00BCF49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18C8C7F" w14:textId="7922330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оцофан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6A4DF" w14:textId="23D0138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атья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FFCD1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B6DF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Инфляция в российской экономике </w:t>
            </w: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br/>
              <w:t xml:space="preserve"> и власть посредников на российских рынках</w:t>
            </w:r>
          </w:p>
        </w:tc>
      </w:tr>
      <w:tr w:rsidR="00384CA5" w:rsidRPr="00AB1B93" w14:paraId="707B2685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BE364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5419314" w14:textId="501BEB3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узьми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446FF" w14:textId="57B9702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ирил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9195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дреевич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80E49" w14:textId="77777777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ировой опыт публикации нефинансовой отчетности: адаптация к российской бизнес-практике</w:t>
            </w:r>
          </w:p>
          <w:p w14:paraId="2A21DF2A" w14:textId="3BD8E16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384CA5" w:rsidRPr="00AB1B93" w14:paraId="1DB94352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593D54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81BB78" w14:textId="7AEF4C9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оболе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1CDDF" w14:textId="3D5CB43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енриэт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D7B4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алентиновна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D940" w14:textId="61C85DEC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753510C2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37938F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5856CF" w14:textId="7F9293A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Льв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41FA" w14:textId="7B0A47D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адежд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AFA8D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е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A7D2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Финансовые модели углеродного регулирования в регионах Канады: опыт для Российской Федерации</w:t>
            </w:r>
          </w:p>
        </w:tc>
      </w:tr>
      <w:tr w:rsidR="00384CA5" w:rsidRPr="00AB1B93" w14:paraId="5952299E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3842B6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D0CADB" w14:textId="3024B4C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асл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2E815" w14:textId="4DD67AD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Еле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E5423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овна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0F75" w14:textId="77777777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скусственный интеллект в управлении человеческими ресурсами: новые возможности и вызовы</w:t>
            </w:r>
          </w:p>
          <w:p w14:paraId="293E6269" w14:textId="0733B04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384CA5" w:rsidRPr="00AB1B93" w14:paraId="6BE58089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FC985C3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0136A37" w14:textId="086402B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езни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9553" w14:textId="28A7946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астас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66B8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Евгеньевна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8B50" w14:textId="34D26DE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245B25D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6EF069B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80E700" w14:textId="711D952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ихайл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AE61C" w14:textId="3677D53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ихаи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845C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талье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7C22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нструментальное обоснование значимости элементов учебного процесса при оценивании учебной работы учащегося.</w:t>
            </w:r>
          </w:p>
        </w:tc>
      </w:tr>
      <w:tr w:rsidR="00384CA5" w:rsidRPr="00AB1B93" w14:paraId="29E385E0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1122D96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C70B0F" w14:textId="6ADD264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отовил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01E83" w14:textId="6584138C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лег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F35D2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ладимир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095E7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 размере возмещения в рамках системы страхования вкладов</w:t>
            </w:r>
          </w:p>
        </w:tc>
      </w:tr>
      <w:tr w:rsidR="00384CA5" w:rsidRPr="00AB1B93" w14:paraId="1A70FC30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A06AA7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93BCBE" w14:textId="716BAB8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уравье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7ABE" w14:textId="61725EE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кса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D44B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ергеевна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A92D" w14:textId="77777777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Анализ потребительского опыта на основе Customer </w:t>
            </w: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Journey</w:t>
            </w:r>
            <w:proofErr w:type="spellEnd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Map</w:t>
            </w:r>
            <w:proofErr w:type="spellEnd"/>
          </w:p>
          <w:p w14:paraId="08861219" w14:textId="035DF95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384CA5" w:rsidRPr="00AB1B93" w14:paraId="5FA17B02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69F4123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B876C44" w14:textId="07287864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ренк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15AB3" w14:textId="77022EBD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гор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5160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атольевич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D399" w14:textId="3228417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6F6A6745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31E335A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F8E12E" w14:textId="1692A70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естер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794D" w14:textId="7934219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горь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165C7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лег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3EDD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уточняется</w:t>
            </w:r>
          </w:p>
        </w:tc>
      </w:tr>
      <w:tr w:rsidR="00384CA5" w:rsidRPr="00AB1B93" w14:paraId="52C8D25E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116F00A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08AABD" w14:textId="08A4B09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естер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B0B6C" w14:textId="12604ACE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анд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0441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9F92B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еждународные подходы к оценке поведенческого риска страховых организаций</w:t>
            </w:r>
          </w:p>
        </w:tc>
      </w:tr>
      <w:tr w:rsidR="00384CA5" w:rsidRPr="00ED3628" w14:paraId="4C3940E3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879D9E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D3B41A0" w14:textId="5803740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уген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A364" w14:textId="2E55F5E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оа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60E5F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ан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1FA3A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  <w:t xml:space="preserve">China-Russia -Vietnam Triple </w:t>
            </w:r>
            <w:proofErr w:type="gram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  <w:t>Alliance :</w:t>
            </w:r>
            <w:proofErr w:type="gramEnd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  <w:t xml:space="preserve"> Prospects of Ecosystem Financial Platforms for Small Business Development (in the context of Hainan Free Trade Port )"</w:t>
            </w:r>
          </w:p>
        </w:tc>
      </w:tr>
      <w:tr w:rsidR="00384CA5" w:rsidRPr="00AB1B93" w14:paraId="18AA55B5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1ED8FA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7B18AF" w14:textId="48B6852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сман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D1B5" w14:textId="1E21DE6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аби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E851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услан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43EB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онятие, сущность и классификации финансовой устойчивости</w:t>
            </w:r>
          </w:p>
        </w:tc>
      </w:tr>
      <w:tr w:rsidR="00384CA5" w:rsidRPr="00AB1B93" w14:paraId="07B268FB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9656C8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A6B13B" w14:textId="43769DF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окровская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A1247" w14:textId="5120AB34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ата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C1293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ладимир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150B8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риентиры налоговой поддержки сбережений населения в России</w:t>
            </w:r>
          </w:p>
        </w:tc>
      </w:tr>
      <w:tr w:rsidR="00384CA5" w:rsidRPr="00AB1B93" w14:paraId="5E0D2AA0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A39B52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2721942" w14:textId="7A8C18E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рилепкина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FDC08" w14:textId="685009D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ри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8FDB2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дреевна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BAF3" w14:textId="77777777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онятие и классификация российских санкций</w:t>
            </w:r>
          </w:p>
          <w:p w14:paraId="3F594086" w14:textId="106DEA5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384CA5" w:rsidRPr="00AB1B93" w14:paraId="3F3C6148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5E29C9C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2913B8" w14:textId="7E8A977D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Белозеров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3A48" w14:textId="42EA9DA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ерг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BE17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атольевич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3B57" w14:textId="793A5CA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2F53C005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15AE44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6CD77C" w14:textId="019ECC7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э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358BD" w14:textId="52C078DE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Цзнь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EFFA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0ED4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труктура местной налоговой системы Китая</w:t>
            </w:r>
          </w:p>
        </w:tc>
      </w:tr>
      <w:tr w:rsidR="00087CC9" w:rsidRPr="00AB1B93" w14:paraId="6342BBA6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6B8317" w14:textId="77777777" w:rsidR="00087CC9" w:rsidRPr="00AB1B93" w:rsidRDefault="00087CC9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F90DFF9" w14:textId="76273ED8" w:rsidR="00087CC9" w:rsidRPr="00A45DF6" w:rsidRDefault="00087CC9" w:rsidP="00087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Шустров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D2C66" w14:textId="2138A9EA" w:rsidR="00087CC9" w:rsidRPr="00A45DF6" w:rsidRDefault="00087CC9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D0FD6" w14:textId="2CE52775" w:rsidR="00087CC9" w:rsidRPr="00A45DF6" w:rsidRDefault="00087CC9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иколаевич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542DB" w14:textId="54D316D7" w:rsidR="00087CC9" w:rsidRPr="00A45DF6" w:rsidRDefault="00087CC9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</w:t>
            </w: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инам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РП</w:t>
            </w: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</w:t>
            </w: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ссии  на</w:t>
            </w:r>
            <w:proofErr w:type="gramEnd"/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 душу занятого населения  за 2010-2021 год</w:t>
            </w:r>
          </w:p>
        </w:tc>
      </w:tr>
      <w:tr w:rsidR="00087CC9" w:rsidRPr="00AB1B93" w14:paraId="57CE925A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693D26" w14:textId="77777777" w:rsidR="00087CC9" w:rsidRPr="00AB1B93" w:rsidRDefault="00087CC9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65BBB89" w14:textId="590FEC8B" w:rsidR="00087CC9" w:rsidRPr="00087CC9" w:rsidRDefault="00087CC9" w:rsidP="00087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оп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663B7" w14:textId="00033937" w:rsidR="00087CC9" w:rsidRPr="00087CC9" w:rsidRDefault="00087CC9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ри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D7249" w14:textId="77777777" w:rsidR="00087CC9" w:rsidRPr="00087CC9" w:rsidRDefault="00087CC9" w:rsidP="00087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еоргиевна</w:t>
            </w:r>
          </w:p>
          <w:p w14:paraId="099C415F" w14:textId="77777777" w:rsidR="00087CC9" w:rsidRPr="00087CC9" w:rsidRDefault="00087CC9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47D7A" w14:textId="77777777" w:rsidR="00087CC9" w:rsidRDefault="00087CC9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520A28CF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9A1910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AFA53F6" w14:textId="0ECB4EC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мирн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3DD88" w14:textId="6C7531CE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ар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68A1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ихайл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C6C78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Управление клиентоориентированностью в российских компаниях: инновационные подходы</w:t>
            </w:r>
          </w:p>
        </w:tc>
      </w:tr>
      <w:tr w:rsidR="00384CA5" w:rsidRPr="00AB1B93" w14:paraId="68D59177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DBE61C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ACC78A5" w14:textId="3AC03C7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окол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3DEA" w14:textId="36D6299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аталь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D0A1B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андровна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1C972" w14:textId="77777777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ефинансовая отчетность: вызовы современности и реалии развития</w:t>
            </w:r>
          </w:p>
          <w:p w14:paraId="08F98E52" w14:textId="4549DF7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 </w:t>
            </w:r>
          </w:p>
        </w:tc>
      </w:tr>
      <w:tr w:rsidR="00384CA5" w:rsidRPr="00AB1B93" w14:paraId="55DCF547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E6D2985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43A6C7A" w14:textId="3E17B45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окол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73E4" w14:textId="6334857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астас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AB70F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андровна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DB45B" w14:textId="2627018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ED3628" w14:paraId="459CFFDB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D609C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8BA8621" w14:textId="2CDE9F9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от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5197" w14:textId="035E700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ерг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F123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авл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5990A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  <w:t>Peculiarities and problems of application of project finance mechanism in China in the sphere of infrastructure.</w:t>
            </w:r>
          </w:p>
        </w:tc>
      </w:tr>
      <w:tr w:rsidR="00384CA5" w:rsidRPr="00AB1B93" w14:paraId="7AB03951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0D128AE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104BA0" w14:textId="77902B1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а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21584" w14:textId="6D27BF0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ни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1B02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8DC1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Формирование политики по развитию рынка зеленых облигаций КНР</w:t>
            </w:r>
          </w:p>
        </w:tc>
      </w:tr>
      <w:tr w:rsidR="00384CA5" w:rsidRPr="00AB1B93" w14:paraId="0E4C9DD6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79134EB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93C60B" w14:textId="23127EA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рофименк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18A4F" w14:textId="79F75BFE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льг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CB4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Юрь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F659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отрудничество на грани: перспективы развития экономических связей между Российской Федерацией и Республикой Кореей в условиях ограничительных мер</w:t>
            </w:r>
          </w:p>
        </w:tc>
      </w:tr>
      <w:tr w:rsidR="00384CA5" w:rsidRPr="00ED3628" w14:paraId="3C088330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B2130B4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4FC4A1" w14:textId="38A7DEF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Хасс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1C93" w14:textId="5552159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жеффри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DCD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еннет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E8BC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  <w:t>Expanding “rationality”: notes on Russian economic institutions and history</w:t>
            </w:r>
          </w:p>
        </w:tc>
      </w:tr>
      <w:tr w:rsidR="00384CA5" w:rsidRPr="00AB1B93" w14:paraId="4AA9E089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00296E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D9D8AE6" w14:textId="635618BE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Черных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677D1" w14:textId="755DC67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ерг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53BC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иколае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C1FB9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ценка процесса цифровизации межотраслевого комплекса</w:t>
            </w:r>
          </w:p>
        </w:tc>
      </w:tr>
      <w:tr w:rsidR="00384CA5" w:rsidRPr="00AB1B93" w14:paraId="390A302B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FE00F0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17C9FF" w14:textId="16425D3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Чеснок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40DD" w14:textId="7C81FA5E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ристи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1043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гор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2BA18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ривлечение молодых специалистов на предприятии реального сектора экономики</w:t>
            </w:r>
          </w:p>
        </w:tc>
      </w:tr>
      <w:tr w:rsidR="00384CA5" w:rsidRPr="00AB1B93" w14:paraId="0E4A2450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CC02A74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E6A86D" w14:textId="4D76AC6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Чирк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85063" w14:textId="36253E6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амар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0CA4C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алерь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D8168" w14:textId="1B2CB33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озможные направления администрирования цифрового пространства деятельности хозяйствующих субъектов в условиях геополитической турбулентности</w:t>
            </w:r>
          </w:p>
        </w:tc>
      </w:tr>
      <w:tr w:rsidR="00384CA5" w:rsidRPr="00AB1B93" w14:paraId="7498CC47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CC9595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D5FC703" w14:textId="532991D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Чэнь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8F89" w14:textId="7069CCC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яоян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659E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3924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труктура фондового рынка Китая</w:t>
            </w:r>
          </w:p>
        </w:tc>
      </w:tr>
      <w:tr w:rsidR="00384CA5" w:rsidRPr="00AB1B93" w14:paraId="7ECC7F42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448CF62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4E1B475" w14:textId="4F9362F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Шеров-Игнатье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4BF4E" w14:textId="57BAE5C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ладими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BBCC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Генрих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05E40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оссийские регионы: внешнеторговая открытость и влияние событий 2022 г. на экономическое развитие</w:t>
            </w:r>
          </w:p>
        </w:tc>
      </w:tr>
      <w:tr w:rsidR="00384CA5" w:rsidRPr="00AB1B93" w14:paraId="19539D0D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4C005C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3B0828" w14:textId="5848D624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Шляпугина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9FB4" w14:textId="7C2A4EC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Я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8692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Юрь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A6222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алоговый маневр для ИТ-отрасли: реалии и перспективы</w:t>
            </w:r>
          </w:p>
        </w:tc>
      </w:tr>
      <w:tr w:rsidR="00384CA5" w:rsidRPr="00AB1B93" w14:paraId="06D78852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33A75B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7BCC860" w14:textId="67B6CF1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Я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DDBE" w14:textId="49F34B3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Жуйчэн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ABE2E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EC3B9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отенциал развития исламских финансов в Азии</w:t>
            </w:r>
          </w:p>
        </w:tc>
      </w:tr>
      <w:tr w:rsidR="00384CA5" w:rsidRPr="00AB1B93" w14:paraId="4CD45FAF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9E70AAD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5956BDD" w14:textId="37A82D8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Nguyen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7A7FF" w14:textId="396D67E4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Kahn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4A9A4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оан</w:t>
            </w:r>
          </w:p>
        </w:tc>
        <w:tc>
          <w:tcPr>
            <w:tcW w:w="456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CE7C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оль перестрахования в стимулировании развития новых транспортных коридоров (Вьетнам - Российская Федерация -Китайская народная республика) в рамках Регионального всеобъемлющего соглашения об экономическом партнерстве</w:t>
            </w:r>
          </w:p>
        </w:tc>
      </w:tr>
      <w:tr w:rsidR="00384CA5" w:rsidRPr="00AB1B93" w14:paraId="5C6C73D1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C9F836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1440842" w14:textId="5A64A9B6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исаренк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FBC7D" w14:textId="0F080824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Жан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ECFA4" w14:textId="13D79079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овна</w:t>
            </w:r>
          </w:p>
        </w:tc>
        <w:tc>
          <w:tcPr>
            <w:tcW w:w="456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0A450" w14:textId="77777777" w:rsidR="00384CA5" w:rsidRPr="00AB1B93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</w:tr>
      <w:tr w:rsidR="00384CA5" w:rsidRPr="00AB1B93" w14:paraId="30AB70B7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1C0615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A67A4BA" w14:textId="3F91740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Беляк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7397A" w14:textId="2703AFFD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аксим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E938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D26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обильность рабочей силы в условиях профессионально-квалификационного дисбаланса на рынке труда Санкт-Петербурга</w:t>
            </w:r>
          </w:p>
        </w:tc>
      </w:tr>
      <w:tr w:rsidR="00384CA5" w:rsidRPr="00AB1B93" w14:paraId="650D453C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8E115A8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C0FF845" w14:textId="3022248E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Би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43619" w14:textId="6FE05E3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Чуньсяо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3E6A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ет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3407A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роблемы и предложения по развитию "зеленого" страхования в развивающихся странах в условиях глобального изменения климата: пример Китая и России</w:t>
            </w:r>
          </w:p>
        </w:tc>
      </w:tr>
      <w:tr w:rsidR="00384CA5" w:rsidRPr="00AB1B93" w14:paraId="35830F1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CC96D1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26027C" w14:textId="5E089F1A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Брылёв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3A45" w14:textId="337E9FA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др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A4023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ее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B34BD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ерспективы партнерства Китая с Африканским континентом.</w:t>
            </w:r>
          </w:p>
        </w:tc>
      </w:tr>
      <w:tr w:rsidR="00384CA5" w:rsidRPr="00AB1B93" w14:paraId="5BC61810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E6B133B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FE632A0" w14:textId="42C298C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жуманияз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2574" w14:textId="0B44E90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Ферузбек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9A6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дилбекович</w:t>
            </w:r>
            <w:proofErr w:type="spellEnd"/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E0AED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азвитие аналитических процедур выявления признаков манипуляций в финансовой отчетности</w:t>
            </w:r>
          </w:p>
        </w:tc>
      </w:tr>
      <w:tr w:rsidR="00384CA5" w:rsidRPr="00AB1B93" w14:paraId="31640DCF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7C8E66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960237" w14:textId="2CCDA69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Жиленк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FE11A" w14:textId="71F273C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9C95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ерге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2B69B" w14:textId="4698B4F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Анализ страхования интеллектуальной собственности в </w:t>
            </w:r>
            <w:proofErr w:type="spellStart"/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ф</w:t>
            </w:r>
            <w:proofErr w:type="spellEnd"/>
          </w:p>
        </w:tc>
      </w:tr>
      <w:tr w:rsidR="00384CA5" w:rsidRPr="00AB1B93" w14:paraId="328DB6E3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4C9BBB3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728C33" w14:textId="0D6FCAF4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Жук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974BE" w14:textId="6FB7003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дре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06C4B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дрее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8031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сследование риска банкротства российских компаний при помощи методов машинного обучения</w:t>
            </w:r>
          </w:p>
        </w:tc>
      </w:tr>
      <w:tr w:rsidR="00384CA5" w:rsidRPr="00AB1B93" w14:paraId="69DE4198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D6540F1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ADE934" w14:textId="1A327954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Зорова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80EFD" w14:textId="4C12835D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3C201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64C6A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«Понятие энергетической инфраструктуры в контексте страхования рисков проектной деятельности»</w:t>
            </w:r>
          </w:p>
        </w:tc>
      </w:tr>
      <w:tr w:rsidR="00384CA5" w:rsidRPr="00AB1B93" w14:paraId="3120FBB9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7D4976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875B48" w14:textId="5079249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вано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A4AE" w14:textId="0FF88BAC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аргари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AB03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ерге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C590C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ибербезопасность в условиях цифровизации бизнес-процессов организации</w:t>
            </w:r>
          </w:p>
        </w:tc>
      </w:tr>
      <w:tr w:rsidR="00384CA5" w:rsidRPr="00AB1B93" w14:paraId="3BD3CB91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76ACDA9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965C44B" w14:textId="2B780BD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аншаев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5427" w14:textId="6B394ECC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ихаи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2D05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аксим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CBEA" w14:textId="4F26CAD4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ерспективы внедрения цифрового рубля коммерческими банками</w:t>
            </w:r>
          </w:p>
        </w:tc>
      </w:tr>
      <w:tr w:rsidR="00384CA5" w:rsidRPr="00AB1B93" w14:paraId="05EC022C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FF61310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7354162" w14:textId="176099B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екерова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1FEC" w14:textId="1EEB7C5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ри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79F9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ндрияновна</w:t>
            </w:r>
            <w:proofErr w:type="spellEnd"/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F2C1C" w14:textId="19F2B2A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еобходимость стратегического планирования для эффективного функционирования современной компании</w:t>
            </w:r>
          </w:p>
        </w:tc>
      </w:tr>
      <w:tr w:rsidR="00384CA5" w:rsidRPr="00ED3628" w14:paraId="54A3311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99B090F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A1BF6D9" w14:textId="4E464A3E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акага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9CAC2" w14:textId="4A43D440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дзуса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4BD9" w14:textId="5B4271E2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6F5E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  <w:t>Trade relationship between Russia and Japan in recent years</w:t>
            </w:r>
          </w:p>
        </w:tc>
      </w:tr>
      <w:tr w:rsidR="00384CA5" w:rsidRPr="00AB1B93" w14:paraId="4B304E96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689191B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9EB47E" w14:textId="4BB76ACD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иколаева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F12A6" w14:textId="5746D391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ария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B521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Евгенье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B90F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Статистический анализ цен на недвижимое имущество в городе Санкт-Петербург</w:t>
            </w:r>
          </w:p>
        </w:tc>
      </w:tr>
      <w:tr w:rsidR="00384CA5" w:rsidRPr="00AB1B93" w14:paraId="1477D32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BF08B0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43BE0A" w14:textId="64950A75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Ноговицы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E4E8A" w14:textId="58D6C86C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Михаил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D3DC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авл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75C9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Изменение направлений технологического трансфера как способ российских компаний добиться </w:t>
            </w: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lastRenderedPageBreak/>
              <w:t>стратегического лидерства в условиях внешних ограничений</w:t>
            </w:r>
          </w:p>
        </w:tc>
      </w:tr>
      <w:tr w:rsidR="00384CA5" w:rsidRPr="00AB1B93" w14:paraId="19C2B7F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79FEBA0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3EBCE3D" w14:textId="6FBD2E23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робинский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3E2EA" w14:textId="4F9E87AB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Роман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4DBEF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Александр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511E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инамика инвестиций в основной капитал в России в региональном разрезе</w:t>
            </w:r>
          </w:p>
        </w:tc>
      </w:tr>
      <w:tr w:rsidR="00384CA5" w:rsidRPr="00AB1B93" w14:paraId="19D9BA45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279EDD1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E17CD20" w14:textId="5D1F3D2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исаренко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53B63" w14:textId="72FA11E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Жанн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41AFB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овна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BFD1B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Преимущества, новые вызовы и меняющийся ландшафт регулирования искусственного интеллекта в сфере страхования</w:t>
            </w:r>
          </w:p>
        </w:tc>
      </w:tr>
      <w:tr w:rsidR="00384CA5" w:rsidRPr="00AB1B93" w14:paraId="6DEF1621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DB9CE00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CBAB27" w14:textId="6AA52CE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Трачук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D8F3" w14:textId="286CFD3D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Егор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CBDB1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Виктор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F9DC" w14:textId="63D21366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Цифровые финансовые активы: эволюция финансовой системы в эпоху технологических инноваций</w:t>
            </w:r>
          </w:p>
        </w:tc>
      </w:tr>
      <w:tr w:rsidR="00384CA5" w:rsidRPr="00AB1B93" w14:paraId="6F6E5D7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E112F3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30EC73" w14:textId="3C20B58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У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A003" w14:textId="2A8A5A29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Кунь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81B0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9F44F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Особенности корпоративных кредитных облигаций в Китае</w:t>
            </w:r>
          </w:p>
        </w:tc>
      </w:tr>
      <w:tr w:rsidR="00384CA5" w:rsidRPr="00ED3628" w14:paraId="257D64B9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90D7237" w14:textId="77777777" w:rsidR="00384CA5" w:rsidRPr="00AB1B93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041469" w14:textId="4EA0C75F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Фефелов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0084A" w14:textId="70DF101C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митрий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DA5E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Леонидович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4009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  <w:t>Sanctions and Digital Transformation: Managing Challenges for Russian Large Companies</w:t>
            </w:r>
          </w:p>
        </w:tc>
      </w:tr>
      <w:tr w:rsidR="00087CC9" w:rsidRPr="00087CC9" w14:paraId="74CBF713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91B017B" w14:textId="77777777" w:rsidR="00087CC9" w:rsidRPr="00AB1B93" w:rsidRDefault="00087CC9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5E9D4671" w14:textId="039AD16C" w:rsidR="00087CC9" w:rsidRPr="00087CC9" w:rsidRDefault="00087CC9" w:rsidP="00087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Х</w:t>
            </w: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 xml:space="preserve">усайнова </w:t>
            </w:r>
          </w:p>
          <w:p w14:paraId="7C14BEEC" w14:textId="343C2C02" w:rsidR="00087CC9" w:rsidRPr="00A45DF6" w:rsidRDefault="00087CC9" w:rsidP="00087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D4B83" w14:textId="6AA512F1" w:rsidR="00087CC9" w:rsidRPr="00A45DF6" w:rsidRDefault="00087CC9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Фароиз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6AA19" w14:textId="6560D6D4" w:rsidR="00087CC9" w:rsidRPr="00A45DF6" w:rsidRDefault="00087CC9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Дилшодовна</w:t>
            </w:r>
            <w:proofErr w:type="spellEnd"/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83BD3" w14:textId="4E191B61" w:rsidR="00087CC9" w:rsidRPr="00087CC9" w:rsidRDefault="00087CC9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087CC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Энергетический переход в контексте управления рисками (на примере солнечной энергетики ОАЭ)</w:t>
            </w:r>
          </w:p>
        </w:tc>
      </w:tr>
      <w:tr w:rsidR="00384CA5" w:rsidRPr="00ED3628" w14:paraId="3F5DE7E4" w14:textId="77777777" w:rsidTr="00087CC9">
        <w:trPr>
          <w:trHeight w:val="264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3E7FF0" w14:textId="77777777" w:rsidR="00384CA5" w:rsidRPr="00087CC9" w:rsidRDefault="00384CA5" w:rsidP="00384CA5">
            <w:pPr>
              <w:pStyle w:val="a8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68DE3AC" w14:textId="63E34E44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Ян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EDA" w14:textId="4A08FE38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proofErr w:type="spellStart"/>
            <w:r w:rsidRPr="00AB1B9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И</w:t>
            </w: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фань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3437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</w:rPr>
              <w:t>-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05B6" w14:textId="77777777" w:rsidR="00384CA5" w:rsidRPr="00A45DF6" w:rsidRDefault="00384CA5" w:rsidP="004410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</w:pPr>
            <w:r w:rsidRPr="00A45DF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/>
                <w:lang w:val="en-US"/>
              </w:rPr>
              <w:t>Huawei mobile phones in the European market- Marketing strategy analysis</w:t>
            </w:r>
          </w:p>
        </w:tc>
      </w:tr>
    </w:tbl>
    <w:p w14:paraId="138D5934" w14:textId="77777777" w:rsidR="00546D7B" w:rsidRPr="00AB1B93" w:rsidRDefault="00546D7B">
      <w:pPr>
        <w:pStyle w:val="Default"/>
        <w:jc w:val="both"/>
        <w:rPr>
          <w:rFonts w:ascii="Times New Roman" w:hAnsi="Times New Roman" w:cs="Times New Roman"/>
          <w:lang w:val="en-US"/>
        </w:rPr>
      </w:pPr>
    </w:p>
    <w:sectPr w:rsidR="00546D7B" w:rsidRPr="00AB1B93" w:rsidSect="00850251">
      <w:headerReference w:type="default" r:id="rId8"/>
      <w:footerReference w:type="default" r:id="rId9"/>
      <w:pgSz w:w="11900" w:h="16840"/>
      <w:pgMar w:top="1134" w:right="701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F2D2" w14:textId="77777777" w:rsidR="00646409" w:rsidRDefault="00646409" w:rsidP="00985DE6">
      <w:pPr>
        <w:spacing w:after="0" w:line="240" w:lineRule="auto"/>
      </w:pPr>
      <w:r>
        <w:separator/>
      </w:r>
    </w:p>
  </w:endnote>
  <w:endnote w:type="continuationSeparator" w:id="0">
    <w:p w14:paraId="2E6C6F6B" w14:textId="77777777" w:rsidR="00646409" w:rsidRDefault="00646409" w:rsidP="0098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C030" w14:textId="77777777" w:rsidR="00414A39" w:rsidRDefault="00414A3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3A18" w14:textId="77777777" w:rsidR="00646409" w:rsidRDefault="00646409" w:rsidP="00985DE6">
      <w:pPr>
        <w:spacing w:after="0" w:line="240" w:lineRule="auto"/>
      </w:pPr>
      <w:r>
        <w:separator/>
      </w:r>
    </w:p>
  </w:footnote>
  <w:footnote w:type="continuationSeparator" w:id="0">
    <w:p w14:paraId="66708145" w14:textId="77777777" w:rsidR="00646409" w:rsidRDefault="00646409" w:rsidP="0098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EFEF" w14:textId="77777777" w:rsidR="00414A39" w:rsidRDefault="00414A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05F05"/>
    <w:multiLevelType w:val="hybridMultilevel"/>
    <w:tmpl w:val="E780B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004BD9"/>
    <w:multiLevelType w:val="hybridMultilevel"/>
    <w:tmpl w:val="7DFE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4626A"/>
    <w:multiLevelType w:val="hybridMultilevel"/>
    <w:tmpl w:val="D518B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101036">
    <w:abstractNumId w:val="1"/>
  </w:num>
  <w:num w:numId="2" w16cid:durableId="267781750">
    <w:abstractNumId w:val="2"/>
  </w:num>
  <w:num w:numId="3" w16cid:durableId="1443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E6"/>
    <w:rsid w:val="00035EF0"/>
    <w:rsid w:val="00087CC9"/>
    <w:rsid w:val="00087EBB"/>
    <w:rsid w:val="000C64A9"/>
    <w:rsid w:val="000C70BF"/>
    <w:rsid w:val="000D5280"/>
    <w:rsid w:val="000D6C59"/>
    <w:rsid w:val="00131E0F"/>
    <w:rsid w:val="00133F3B"/>
    <w:rsid w:val="00140845"/>
    <w:rsid w:val="001608E1"/>
    <w:rsid w:val="0017714C"/>
    <w:rsid w:val="001C5759"/>
    <w:rsid w:val="001F65BC"/>
    <w:rsid w:val="00241B4A"/>
    <w:rsid w:val="00245700"/>
    <w:rsid w:val="002459F7"/>
    <w:rsid w:val="00271F21"/>
    <w:rsid w:val="00275D13"/>
    <w:rsid w:val="002A372D"/>
    <w:rsid w:val="002C59CB"/>
    <w:rsid w:val="002D3873"/>
    <w:rsid w:val="0031001C"/>
    <w:rsid w:val="00372FF5"/>
    <w:rsid w:val="0038367B"/>
    <w:rsid w:val="00384CA5"/>
    <w:rsid w:val="003B614F"/>
    <w:rsid w:val="003C1555"/>
    <w:rsid w:val="003F2D84"/>
    <w:rsid w:val="003F516A"/>
    <w:rsid w:val="00406B89"/>
    <w:rsid w:val="00407464"/>
    <w:rsid w:val="00414A39"/>
    <w:rsid w:val="004410D0"/>
    <w:rsid w:val="00475911"/>
    <w:rsid w:val="00476F99"/>
    <w:rsid w:val="00480AAF"/>
    <w:rsid w:val="004B5659"/>
    <w:rsid w:val="004B666B"/>
    <w:rsid w:val="004D1FA6"/>
    <w:rsid w:val="004D57C3"/>
    <w:rsid w:val="004F3978"/>
    <w:rsid w:val="00522BA9"/>
    <w:rsid w:val="00532511"/>
    <w:rsid w:val="00546D7B"/>
    <w:rsid w:val="0055092E"/>
    <w:rsid w:val="0056060C"/>
    <w:rsid w:val="00575D39"/>
    <w:rsid w:val="005A3DB8"/>
    <w:rsid w:val="005D6372"/>
    <w:rsid w:val="005F0A79"/>
    <w:rsid w:val="005F66C5"/>
    <w:rsid w:val="006106A4"/>
    <w:rsid w:val="006320CF"/>
    <w:rsid w:val="00634AA2"/>
    <w:rsid w:val="00635862"/>
    <w:rsid w:val="00643F41"/>
    <w:rsid w:val="00645ECD"/>
    <w:rsid w:val="00646409"/>
    <w:rsid w:val="00655B56"/>
    <w:rsid w:val="00680DBC"/>
    <w:rsid w:val="006972EE"/>
    <w:rsid w:val="006E2118"/>
    <w:rsid w:val="00723D32"/>
    <w:rsid w:val="00741393"/>
    <w:rsid w:val="00757336"/>
    <w:rsid w:val="00766BA2"/>
    <w:rsid w:val="007C5A1A"/>
    <w:rsid w:val="00803E90"/>
    <w:rsid w:val="0080554C"/>
    <w:rsid w:val="008215E7"/>
    <w:rsid w:val="0083257A"/>
    <w:rsid w:val="00850251"/>
    <w:rsid w:val="00865180"/>
    <w:rsid w:val="008A6D75"/>
    <w:rsid w:val="008B067A"/>
    <w:rsid w:val="008B16B2"/>
    <w:rsid w:val="008C7529"/>
    <w:rsid w:val="00923AED"/>
    <w:rsid w:val="00957031"/>
    <w:rsid w:val="00957CBE"/>
    <w:rsid w:val="00985DE6"/>
    <w:rsid w:val="009E655C"/>
    <w:rsid w:val="00A12AAC"/>
    <w:rsid w:val="00A40E22"/>
    <w:rsid w:val="00A45DF6"/>
    <w:rsid w:val="00A64A4D"/>
    <w:rsid w:val="00A67BC6"/>
    <w:rsid w:val="00A73010"/>
    <w:rsid w:val="00A83DEE"/>
    <w:rsid w:val="00AA326A"/>
    <w:rsid w:val="00AB1B93"/>
    <w:rsid w:val="00AB6440"/>
    <w:rsid w:val="00AB6900"/>
    <w:rsid w:val="00AE55EA"/>
    <w:rsid w:val="00AF12D1"/>
    <w:rsid w:val="00B00753"/>
    <w:rsid w:val="00B0290F"/>
    <w:rsid w:val="00B17CB0"/>
    <w:rsid w:val="00B271CA"/>
    <w:rsid w:val="00B44C9A"/>
    <w:rsid w:val="00B800D2"/>
    <w:rsid w:val="00B828A6"/>
    <w:rsid w:val="00B839C8"/>
    <w:rsid w:val="00BA63FB"/>
    <w:rsid w:val="00BC20C1"/>
    <w:rsid w:val="00BF43D9"/>
    <w:rsid w:val="00C10DC9"/>
    <w:rsid w:val="00C11C56"/>
    <w:rsid w:val="00C214F4"/>
    <w:rsid w:val="00C31DE5"/>
    <w:rsid w:val="00C31E29"/>
    <w:rsid w:val="00C3536F"/>
    <w:rsid w:val="00C64D7C"/>
    <w:rsid w:val="00C83426"/>
    <w:rsid w:val="00CA0C0D"/>
    <w:rsid w:val="00D01997"/>
    <w:rsid w:val="00D47044"/>
    <w:rsid w:val="00D67E2D"/>
    <w:rsid w:val="00D909C7"/>
    <w:rsid w:val="00DB06A8"/>
    <w:rsid w:val="00DB5EBD"/>
    <w:rsid w:val="00DD07ED"/>
    <w:rsid w:val="00DE5670"/>
    <w:rsid w:val="00DE7293"/>
    <w:rsid w:val="00E6235C"/>
    <w:rsid w:val="00E623C9"/>
    <w:rsid w:val="00E70F86"/>
    <w:rsid w:val="00EB0289"/>
    <w:rsid w:val="00ED3628"/>
    <w:rsid w:val="00EE132B"/>
    <w:rsid w:val="00EE22BC"/>
    <w:rsid w:val="00EE7E03"/>
    <w:rsid w:val="00FA0EA7"/>
    <w:rsid w:val="00FE5470"/>
    <w:rsid w:val="00FE6E40"/>
    <w:rsid w:val="00FF2179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CEB1"/>
  <w15:docId w15:val="{7A7637A3-271D-41AF-B32A-AD9A6B1F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85DE6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5DE6"/>
    <w:rPr>
      <w:u w:val="single"/>
    </w:rPr>
  </w:style>
  <w:style w:type="table" w:customStyle="1" w:styleId="TableNormal">
    <w:name w:val="Table Normal"/>
    <w:rsid w:val="00985D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985DE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sid w:val="00985DE6"/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a5">
    <w:name w:val="По умолчанию"/>
    <w:rsid w:val="00985DE6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6">
    <w:name w:val="Title"/>
    <w:basedOn w:val="a"/>
    <w:link w:val="a7"/>
    <w:qFormat/>
    <w:rsid w:val="001408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0"/>
      <w:bdr w:val="none" w:sz="0" w:space="0" w:color="auto"/>
    </w:rPr>
  </w:style>
  <w:style w:type="character" w:customStyle="1" w:styleId="a7">
    <w:name w:val="Заголовок Знак"/>
    <w:basedOn w:val="a0"/>
    <w:link w:val="a6"/>
    <w:rsid w:val="00140845"/>
    <w:rPr>
      <w:rFonts w:eastAsia="Times New Roman"/>
      <w:sz w:val="32"/>
      <w:bdr w:val="none" w:sz="0" w:space="0" w:color="auto"/>
    </w:rPr>
  </w:style>
  <w:style w:type="character" w:customStyle="1" w:styleId="layout">
    <w:name w:val="layout"/>
    <w:basedOn w:val="a0"/>
    <w:rsid w:val="00741393"/>
  </w:style>
  <w:style w:type="character" w:customStyle="1" w:styleId="docs-findinput-count">
    <w:name w:val="docs-findinput-count"/>
    <w:basedOn w:val="a0"/>
    <w:rsid w:val="00414A39"/>
  </w:style>
  <w:style w:type="paragraph" w:styleId="a8">
    <w:name w:val="List Paragraph"/>
    <w:basedOn w:val="a"/>
    <w:uiPriority w:val="34"/>
    <w:qFormat/>
    <w:rsid w:val="0044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3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1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6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86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8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67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6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1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7D52AF97A77F48BF888E77FBD297E1" ma:contentTypeVersion="9" ma:contentTypeDescription="Создание документа." ma:contentTypeScope="" ma:versionID="4a6e6d486656186a19df535c9ff4a50b">
  <xsd:schema xmlns:xsd="http://www.w3.org/2001/XMLSchema" xmlns:xs="http://www.w3.org/2001/XMLSchema" xmlns:p="http://schemas.microsoft.com/office/2006/metadata/properties" xmlns:ns2="82704855-fba4-44c3-bac7-68dc894dbb0d" xmlns:ns3="db9607f5-40da-4717-a97a-98143876958a" targetNamespace="http://schemas.microsoft.com/office/2006/metadata/properties" ma:root="true" ma:fieldsID="4ae1764616dca96742bc116060282cf3" ns2:_="" ns3:_="">
    <xsd:import namespace="82704855-fba4-44c3-bac7-68dc894dbb0d"/>
    <xsd:import namespace="db9607f5-40da-4717-a97a-981438769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04855-fba4-44c3-bac7-68dc894db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dac30f7-4b6a-4d0c-a073-8dcd7cc3c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07f5-40da-4717-a97a-98143876958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e44cd32-b92b-49ed-96c7-b701b4982e1e}" ma:internalName="TaxCatchAll" ma:showField="CatchAllData" ma:web="db9607f5-40da-4717-a97a-981438769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704855-fba4-44c3-bac7-68dc894dbb0d">
      <Terms xmlns="http://schemas.microsoft.com/office/infopath/2007/PartnerControls"/>
    </lcf76f155ced4ddcb4097134ff3c332f>
    <TaxCatchAll xmlns="db9607f5-40da-4717-a97a-98143876958a" xsi:nil="true"/>
  </documentManagement>
</p:properties>
</file>

<file path=customXml/itemProps1.xml><?xml version="1.0" encoding="utf-8"?>
<ds:datastoreItem xmlns:ds="http://schemas.openxmlformats.org/officeDocument/2006/customXml" ds:itemID="{89D4729D-461C-4188-9320-FFA09C1A5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12E7C6-2648-482B-A8C7-6702ED7D41DA}"/>
</file>

<file path=customXml/itemProps3.xml><?xml version="1.0" encoding="utf-8"?>
<ds:datastoreItem xmlns:ds="http://schemas.openxmlformats.org/officeDocument/2006/customXml" ds:itemID="{527263F2-044C-4458-BAB8-E936AA9D22E9}"/>
</file>

<file path=customXml/itemProps4.xml><?xml version="1.0" encoding="utf-8"?>
<ds:datastoreItem xmlns:ds="http://schemas.openxmlformats.org/officeDocument/2006/customXml" ds:itemID="{BC64F571-9F16-4293-9BC0-646AE50ACE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Жанна Писаренко</cp:lastModifiedBy>
  <cp:revision>2</cp:revision>
  <dcterms:created xsi:type="dcterms:W3CDTF">2023-11-19T10:48:00Z</dcterms:created>
  <dcterms:modified xsi:type="dcterms:W3CDTF">2023-11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D52AF97A77F48BF888E77FBD297E1</vt:lpwstr>
  </property>
</Properties>
</file>